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DAA6" w14:textId="4FD2266E" w:rsidR="00BD3137" w:rsidRDefault="008512FE" w:rsidP="008512FE">
      <w:pPr>
        <w:jc w:val="center"/>
        <w:rPr>
          <w:b/>
          <w:bCs/>
          <w:sz w:val="36"/>
          <w:szCs w:val="40"/>
        </w:rPr>
      </w:pPr>
      <w:r w:rsidRPr="008512FE">
        <w:rPr>
          <w:rFonts w:hint="eastAsia"/>
          <w:b/>
          <w:bCs/>
          <w:sz w:val="36"/>
          <w:szCs w:val="40"/>
        </w:rPr>
        <w:t>S</w:t>
      </w:r>
      <w:r w:rsidRPr="008512FE">
        <w:rPr>
          <w:b/>
          <w:bCs/>
          <w:sz w:val="36"/>
          <w:szCs w:val="40"/>
        </w:rPr>
        <w:t xml:space="preserve">TL </w:t>
      </w:r>
      <w:r w:rsidRPr="008512FE">
        <w:rPr>
          <w:rFonts w:hint="eastAsia"/>
          <w:b/>
          <w:bCs/>
          <w:sz w:val="36"/>
          <w:szCs w:val="40"/>
        </w:rPr>
        <w:t>강의 정리</w:t>
      </w:r>
    </w:p>
    <w:p w14:paraId="4C191EB4" w14:textId="5C5F4A0B" w:rsidR="008512FE" w:rsidRPr="00261F9D" w:rsidRDefault="008512FE" w:rsidP="008512FE">
      <w:pPr>
        <w:jc w:val="left"/>
        <w:rPr>
          <w:szCs w:val="20"/>
        </w:rPr>
      </w:pPr>
      <w:r w:rsidRPr="00261F9D">
        <w:rPr>
          <w:szCs w:val="20"/>
        </w:rPr>
        <w:t>#include &lt;filesystem&gt; //파일 크기를 알아낼수있다 (file_size())</w:t>
      </w:r>
    </w:p>
    <w:p w14:paraId="4EA85CF7" w14:textId="52D2595C" w:rsidR="008512FE" w:rsidRPr="00261F9D" w:rsidRDefault="008512FE" w:rsidP="008512FE">
      <w:pPr>
        <w:jc w:val="left"/>
        <w:rPr>
          <w:szCs w:val="20"/>
        </w:rPr>
      </w:pPr>
      <w:r w:rsidRPr="00261F9D">
        <w:rPr>
          <w:szCs w:val="20"/>
        </w:rPr>
        <w:t>cout &lt;&lt; numeric_limits&lt;int&gt;::max() &lt;&lt; endl;</w:t>
      </w:r>
      <w:r w:rsidRPr="00261F9D">
        <w:rPr>
          <w:rFonts w:hint="eastAsia"/>
          <w:szCs w:val="20"/>
        </w:rPr>
        <w:t xml:space="preserve"> </w:t>
      </w:r>
      <w:r w:rsidRPr="00261F9D">
        <w:rPr>
          <w:szCs w:val="20"/>
        </w:rPr>
        <w:t>//인트의 최댓값을 알아보자 21억</w:t>
      </w:r>
    </w:p>
    <w:p w14:paraId="3AFE88C4" w14:textId="1DE14954" w:rsidR="00C36EEA" w:rsidRDefault="00C36EEA" w:rsidP="008512FE">
      <w:pPr>
        <w:jc w:val="left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ostream</w:t>
      </w:r>
      <w:r>
        <w:rPr>
          <w:rFonts w:hint="eastAsia"/>
          <w:szCs w:val="20"/>
        </w:rPr>
        <w:t>헤더에</w:t>
      </w:r>
      <w:r>
        <w:rPr>
          <w:szCs w:val="20"/>
        </w:rPr>
        <w:t xml:space="preserve"> limits.h</w:t>
      </w:r>
      <w:r>
        <w:rPr>
          <w:rFonts w:hint="eastAsia"/>
          <w:szCs w:val="20"/>
        </w:rPr>
        <w:t>가 포함됨</w:t>
      </w:r>
    </w:p>
    <w:p w14:paraId="2166DF42" w14:textId="5B3FD5EB" w:rsidR="00C36EEA" w:rsidRDefault="00261F9D" w:rsidP="008512FE">
      <w:pPr>
        <w:jc w:val="left"/>
        <w:rPr>
          <w:szCs w:val="20"/>
        </w:rPr>
      </w:pPr>
      <w:r w:rsidRPr="00261F9D">
        <w:rPr>
          <w:rFonts w:hint="eastAsia"/>
          <w:szCs w:val="20"/>
        </w:rPr>
        <w:t>s</w:t>
      </w:r>
      <w:r w:rsidRPr="00261F9D">
        <w:rPr>
          <w:szCs w:val="20"/>
        </w:rPr>
        <w:t>ort</w:t>
      </w:r>
      <w:r w:rsidRPr="00261F9D">
        <w:rPr>
          <w:rFonts w:hint="eastAsia"/>
          <w:szCs w:val="20"/>
        </w:rPr>
        <w:t>사용시 람다함수를 이용하면 가독성이 증가한다</w:t>
      </w:r>
      <w:r>
        <w:rPr>
          <w:rFonts w:hint="eastAsia"/>
          <w:szCs w:val="20"/>
        </w:rPr>
        <w:t>(s</w:t>
      </w:r>
      <w:r>
        <w:rPr>
          <w:szCs w:val="20"/>
        </w:rPr>
        <w:t>or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logN</w:t>
      </w:r>
      <w:r>
        <w:rPr>
          <w:rFonts w:hint="eastAsia"/>
          <w:szCs w:val="20"/>
        </w:rPr>
        <w:t>번 반복함</w:t>
      </w:r>
    </w:p>
    <w:p w14:paraId="4D7E99FF" w14:textId="772C98A6" w:rsidR="00261F9D" w:rsidRPr="00261F9D" w:rsidRDefault="00C36EEA" w:rsidP="008512FE">
      <w:pPr>
        <w:jc w:val="left"/>
        <w:rPr>
          <w:szCs w:val="20"/>
        </w:rPr>
      </w:pPr>
      <w:r w:rsidRPr="00C36EEA">
        <w:rPr>
          <w:rFonts w:hint="eastAsia"/>
          <w:szCs w:val="20"/>
        </w:rPr>
        <w:t>가독성만</w:t>
      </w:r>
      <w:r w:rsidRPr="00C36EEA">
        <w:rPr>
          <w:szCs w:val="20"/>
        </w:rPr>
        <w:t xml:space="preserve"> 증가</w:t>
      </w:r>
      <w:r>
        <w:rPr>
          <w:rFonts w:hint="eastAsia"/>
          <w:szCs w:val="20"/>
        </w:rPr>
        <w:t xml:space="preserve"> </w:t>
      </w:r>
      <w:r w:rsidRPr="00C36EEA">
        <w:rPr>
          <w:szCs w:val="20"/>
        </w:rPr>
        <w:t>하는게</w:t>
      </w:r>
      <w:r>
        <w:rPr>
          <w:rFonts w:hint="eastAsia"/>
          <w:szCs w:val="20"/>
        </w:rPr>
        <w:t xml:space="preserve"> </w:t>
      </w:r>
      <w:r w:rsidRPr="00C36EEA">
        <w:rPr>
          <w:szCs w:val="20"/>
        </w:rPr>
        <w:t>아니라 정렬하는 속도 또한 증가함 (컴파일러 최적화) - 함수의 인라인화</w:t>
      </w:r>
      <w:r w:rsidR="00261F9D">
        <w:rPr>
          <w:rFonts w:hint="eastAsia"/>
          <w:szCs w:val="20"/>
        </w:rPr>
        <w:t>)</w:t>
      </w:r>
    </w:p>
    <w:p w14:paraId="4091CF32" w14:textId="407D0865" w:rsidR="00261F9D" w:rsidRPr="00C36EEA" w:rsidRDefault="00C36EEA" w:rsidP="008512FE">
      <w:pPr>
        <w:jc w:val="left"/>
        <w:rPr>
          <w:szCs w:val="20"/>
        </w:rPr>
      </w:pPr>
      <w:r w:rsidRPr="00261F9D">
        <w:rPr>
          <w:szCs w:val="20"/>
        </w:rPr>
        <w:t>레퍼런스는 포인터를 없애려고 만들었다?</w:t>
      </w:r>
      <w:r>
        <w:rPr>
          <w:szCs w:val="20"/>
        </w:rPr>
        <w:t xml:space="preserve"> :</w:t>
      </w:r>
      <w:r w:rsidRPr="00261F9D">
        <w:rPr>
          <w:rFonts w:hint="eastAsia"/>
          <w:szCs w:val="20"/>
        </w:rPr>
        <w:t>원격으로</w:t>
      </w:r>
      <w:r w:rsidRPr="00261F9D">
        <w:rPr>
          <w:szCs w:val="20"/>
        </w:rPr>
        <w:t xml:space="preserve"> 값을 기록하기위해 레퍼런스를 사용한다</w:t>
      </w:r>
    </w:p>
    <w:p w14:paraId="57BD98C2" w14:textId="17B7D686" w:rsidR="00261F9D" w:rsidRPr="00261F9D" w:rsidRDefault="00261F9D" w:rsidP="008512FE">
      <w:pPr>
        <w:jc w:val="left"/>
        <w:rPr>
          <w:szCs w:val="20"/>
        </w:rPr>
      </w:pPr>
      <w:r w:rsidRPr="00261F9D">
        <w:rPr>
          <w:rFonts w:hint="eastAsia"/>
          <w:szCs w:val="20"/>
        </w:rPr>
        <w:t>임의의</w:t>
      </w:r>
      <w:r w:rsidRPr="00261F9D">
        <w:rPr>
          <w:szCs w:val="20"/>
        </w:rPr>
        <w:t xml:space="preserve"> 값을 갖는 정수 1천만개를 만들어라</w:t>
      </w:r>
      <w:r>
        <w:rPr>
          <w:rFonts w:hint="eastAsia"/>
          <w:szCs w:val="20"/>
        </w:rPr>
        <w:t xml:space="preserve"> </w:t>
      </w:r>
    </w:p>
    <w:p w14:paraId="12CD244C" w14:textId="24796753" w:rsidR="00261F9D" w:rsidRDefault="00261F9D" w:rsidP="008512FE">
      <w:pPr>
        <w:jc w:val="left"/>
        <w:rPr>
          <w:szCs w:val="20"/>
        </w:rPr>
      </w:pPr>
      <w:r>
        <w:rPr>
          <w:rFonts w:hint="eastAsia"/>
          <w:szCs w:val="20"/>
        </w:rPr>
        <w:t xml:space="preserve">지역변수로 초기화시 안된다 </w:t>
      </w:r>
      <w:r w:rsidRPr="00261F9D">
        <w:rPr>
          <w:szCs w:val="20"/>
        </w:rPr>
        <w:t>- 기본 1MB로 제한되어</w:t>
      </w:r>
      <w:r w:rsidR="00C36EEA">
        <w:rPr>
          <w:rFonts w:hint="eastAsia"/>
          <w:szCs w:val="20"/>
        </w:rPr>
        <w:t xml:space="preserve"> </w:t>
      </w:r>
      <w:r w:rsidRPr="00261F9D">
        <w:rPr>
          <w:szCs w:val="20"/>
        </w:rPr>
        <w:t>있음 프로젝트 속성 - 링커 - 시스템 - 스택 예약크기를 늘려주면 가능은 함</w:t>
      </w:r>
    </w:p>
    <w:p w14:paraId="78CBF14A" w14:textId="66C6E701" w:rsidR="00261F9D" w:rsidRDefault="00C36EEA" w:rsidP="008512FE">
      <w:pPr>
        <w:jc w:val="left"/>
        <w:rPr>
          <w:szCs w:val="20"/>
        </w:rPr>
      </w:pPr>
      <w:r>
        <w:rPr>
          <w:rFonts w:hint="eastAsia"/>
          <w:szCs w:val="20"/>
        </w:rPr>
        <w:t xml:space="preserve">전역 데이터 </w:t>
      </w:r>
      <w:r>
        <w:rPr>
          <w:szCs w:val="20"/>
        </w:rPr>
        <w:t>(</w:t>
      </w:r>
      <w:r>
        <w:rPr>
          <w:rFonts w:hint="eastAsia"/>
          <w:szCs w:val="20"/>
        </w:rPr>
        <w:t>데이터영역)</w:t>
      </w:r>
      <w:r>
        <w:rPr>
          <w:szCs w:val="20"/>
        </w:rPr>
        <w:t xml:space="preserve"> - </w:t>
      </w:r>
      <w:r w:rsidR="00261F9D" w:rsidRPr="00261F9D">
        <w:rPr>
          <w:szCs w:val="20"/>
        </w:rPr>
        <w:t>2GB까지 잡을 수</w:t>
      </w:r>
      <w:r>
        <w:rPr>
          <w:rFonts w:hint="eastAsia"/>
          <w:szCs w:val="20"/>
        </w:rPr>
        <w:t xml:space="preserve"> </w:t>
      </w:r>
      <w:r w:rsidR="00261F9D" w:rsidRPr="00261F9D">
        <w:rPr>
          <w:szCs w:val="20"/>
        </w:rPr>
        <w:t>있음 (실제는 4GB이나 유저는 2GB까지 - x86기준)</w:t>
      </w:r>
    </w:p>
    <w:p w14:paraId="7798FE7E" w14:textId="4AC7B6D5" w:rsidR="00C36EEA" w:rsidRDefault="00C36EEA" w:rsidP="008512FE">
      <w:pPr>
        <w:jc w:val="left"/>
        <w:rPr>
          <w:szCs w:val="20"/>
        </w:rPr>
      </w:pPr>
      <w:r w:rsidRPr="00C36EEA">
        <w:rPr>
          <w:szCs w:val="20"/>
        </w:rPr>
        <w:t>ofstream out("int 10개.txt"sv);//s 는 스트링객체라고 명시해주는 것 sv스트링 뷰</w:t>
      </w:r>
      <w:r w:rsidR="00B710F4">
        <w:rPr>
          <w:rStyle w:val="a4"/>
          <w:szCs w:val="20"/>
        </w:rPr>
        <w:footnoteReference w:id="1"/>
      </w:r>
      <w:r w:rsidRPr="00C36EEA">
        <w:rPr>
          <w:szCs w:val="20"/>
        </w:rPr>
        <w:t xml:space="preserve"> 객체라고 명시</w:t>
      </w:r>
    </w:p>
    <w:p w14:paraId="08E9E7C1" w14:textId="77777777" w:rsidR="00B710F4" w:rsidRPr="00B710F4" w:rsidRDefault="00B710F4" w:rsidP="00B710F4">
      <w:pPr>
        <w:jc w:val="left"/>
        <w:rPr>
          <w:szCs w:val="20"/>
        </w:rPr>
      </w:pPr>
      <w:r w:rsidRPr="00B710F4">
        <w:rPr>
          <w:szCs w:val="20"/>
        </w:rPr>
        <w:t>//[문제] int 10000개를 1부터 10000까지 값으로 채워라</w:t>
      </w:r>
    </w:p>
    <w:p w14:paraId="106C95D5" w14:textId="77777777" w:rsidR="00B710F4" w:rsidRPr="00B710F4" w:rsidRDefault="00B710F4" w:rsidP="00B710F4">
      <w:pPr>
        <w:jc w:val="left"/>
        <w:rPr>
          <w:szCs w:val="20"/>
        </w:rPr>
      </w:pPr>
      <w:r w:rsidRPr="00B710F4">
        <w:rPr>
          <w:szCs w:val="20"/>
        </w:rPr>
        <w:t>//파일에 "int 만개.txt"로 기록하라</w:t>
      </w:r>
    </w:p>
    <w:p w14:paraId="30BCC121" w14:textId="53739EB1" w:rsidR="00B710F4" w:rsidRPr="00B710F4" w:rsidRDefault="00B710F4" w:rsidP="00B710F4">
      <w:pPr>
        <w:jc w:val="left"/>
        <w:rPr>
          <w:szCs w:val="20"/>
        </w:rPr>
      </w:pPr>
      <w:r w:rsidRPr="00B710F4">
        <w:rPr>
          <w:szCs w:val="20"/>
        </w:rPr>
        <w:t>//(질</w:t>
      </w:r>
      <w:r>
        <w:rPr>
          <w:rFonts w:hint="eastAsia"/>
          <w:szCs w:val="20"/>
        </w:rPr>
        <w:t>문</w:t>
      </w:r>
      <w:r w:rsidRPr="00B710F4">
        <w:rPr>
          <w:szCs w:val="20"/>
        </w:rPr>
        <w:t>) 하드디스크의 파일 크기를 확인하고 결과를 설명하라</w:t>
      </w:r>
    </w:p>
    <w:p w14:paraId="6ABDE623" w14:textId="62D0DA39" w:rsidR="00B710F4" w:rsidRDefault="00B710F4" w:rsidP="00B710F4">
      <w:pPr>
        <w:jc w:val="left"/>
        <w:rPr>
          <w:szCs w:val="20"/>
        </w:rPr>
      </w:pPr>
      <w:r w:rsidRPr="00B710F4">
        <w:rPr>
          <w:szCs w:val="20"/>
        </w:rPr>
        <w:t>// --&gt; 40kb보다 더</w:t>
      </w:r>
      <w:r>
        <w:rPr>
          <w:rFonts w:hint="eastAsia"/>
          <w:szCs w:val="20"/>
        </w:rPr>
        <w:t xml:space="preserve"> </w:t>
      </w:r>
      <w:r w:rsidRPr="00B710F4">
        <w:rPr>
          <w:szCs w:val="20"/>
        </w:rPr>
        <w:t>큼 파일에 기록시 인간이 볼 수 있도록 숫자를 문자로 바꾸기 때문에 크기가 더</w:t>
      </w:r>
      <w:r>
        <w:rPr>
          <w:rFonts w:hint="eastAsia"/>
          <w:szCs w:val="20"/>
        </w:rPr>
        <w:t xml:space="preserve"> </w:t>
      </w:r>
      <w:r w:rsidRPr="00B710F4">
        <w:rPr>
          <w:szCs w:val="20"/>
        </w:rPr>
        <w:t>커지게 된다.</w:t>
      </w:r>
    </w:p>
    <w:p w14:paraId="0150AF7E" w14:textId="19B28967" w:rsidR="00B710F4" w:rsidRPr="00B710F4" w:rsidRDefault="00B710F4" w:rsidP="00B710F4">
      <w:pPr>
        <w:jc w:val="left"/>
        <w:rPr>
          <w:szCs w:val="20"/>
        </w:rPr>
      </w:pPr>
      <w:r w:rsidRPr="00B710F4">
        <w:rPr>
          <w:szCs w:val="20"/>
        </w:rPr>
        <w:t>//엔터키를 강제 형변환하면서 2바이트로 바뀌었기때문에 40000 +295크기를 갖게됨</w:t>
      </w:r>
      <w:r w:rsidRPr="00B710F4">
        <w:rPr>
          <w:szCs w:val="20"/>
        </w:rPr>
        <w:tab/>
      </w:r>
      <w:r>
        <w:rPr>
          <w:szCs w:val="20"/>
        </w:rPr>
        <w:t xml:space="preserve"> , </w:t>
      </w:r>
      <w:r w:rsidRPr="00B710F4">
        <w:rPr>
          <w:szCs w:val="20"/>
        </w:rPr>
        <w:t>ios::binary 를 사용하면 위에 한 짓을 못하게 막을 수 있음</w:t>
      </w:r>
      <w:r>
        <w:rPr>
          <w:rFonts w:hint="eastAsia"/>
          <w:szCs w:val="20"/>
        </w:rPr>
        <w:t xml:space="preserve"> </w:t>
      </w:r>
      <w:r w:rsidRPr="00B710F4">
        <w:rPr>
          <w:szCs w:val="20"/>
        </w:rPr>
        <w:t xml:space="preserve">ofstream out("int 만개.txt",ios::binary); </w:t>
      </w:r>
    </w:p>
    <w:p w14:paraId="70286C82" w14:textId="2D734271" w:rsidR="00C36EEA" w:rsidRDefault="00C36EEA" w:rsidP="008512FE">
      <w:pPr>
        <w:jc w:val="left"/>
        <w:rPr>
          <w:szCs w:val="20"/>
        </w:rPr>
      </w:pPr>
      <w:r w:rsidRPr="00C36EEA">
        <w:rPr>
          <w:szCs w:val="20"/>
        </w:rPr>
        <w:t>int a[10'000]; // 초기화 하냐 안하냐에 큰 차이가 있다</w:t>
      </w:r>
      <w:r>
        <w:rPr>
          <w:rFonts w:hint="eastAsia"/>
          <w:szCs w:val="20"/>
        </w:rPr>
        <w:t xml:space="preserve"> 안하면 컴파일러가 똑똑해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무것도 안함</w:t>
      </w:r>
    </w:p>
    <w:p w14:paraId="50C53CA5" w14:textId="714DFAC6" w:rsidR="00C36EEA" w:rsidRDefault="00C36EEA" w:rsidP="008512FE">
      <w:pPr>
        <w:jc w:val="left"/>
        <w:rPr>
          <w:szCs w:val="20"/>
        </w:rPr>
      </w:pPr>
      <w:r w:rsidRPr="00C36EEA">
        <w:rPr>
          <w:szCs w:val="20"/>
        </w:rPr>
        <w:t>iota(begin(a), end(a), 1); //시작 부터 끝까지 1개씩 증가시키면서 저장함</w:t>
      </w:r>
      <w:r>
        <w:rPr>
          <w:rFonts w:hint="eastAsia"/>
          <w:szCs w:val="20"/>
        </w:rPr>
        <w:t>(i</w:t>
      </w:r>
      <w:r>
        <w:rPr>
          <w:szCs w:val="20"/>
        </w:rPr>
        <w:t>ota :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umeric </w:t>
      </w:r>
      <w:r>
        <w:rPr>
          <w:rFonts w:hint="eastAsia"/>
          <w:szCs w:val="20"/>
        </w:rPr>
        <w:t>헤더에 포함)</w:t>
      </w:r>
    </w:p>
    <w:p w14:paraId="579A6D46" w14:textId="0079DF5F" w:rsidR="00B710F4" w:rsidRDefault="00B710F4" w:rsidP="008512FE">
      <w:pPr>
        <w:jc w:val="left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ad write </w:t>
      </w:r>
      <w:r>
        <w:rPr>
          <w:rFonts w:hint="eastAsia"/>
          <w:szCs w:val="20"/>
        </w:rPr>
        <w:t xml:space="preserve">사용 예시 </w:t>
      </w:r>
      <w:r w:rsidRPr="00B710F4">
        <w:rPr>
          <w:szCs w:val="20"/>
        </w:rPr>
        <w:t>in.read((char*)a, 10'000 * sizeof(int));</w:t>
      </w:r>
      <w:r>
        <w:rPr>
          <w:szCs w:val="20"/>
        </w:rPr>
        <w:t xml:space="preserve"> / </w:t>
      </w:r>
      <w:r w:rsidRPr="00B710F4">
        <w:rPr>
          <w:szCs w:val="20"/>
        </w:rPr>
        <w:t>out.write((char *)a, sizeof(int) * 10'000);</w:t>
      </w:r>
    </w:p>
    <w:p w14:paraId="5E7AEECA" w14:textId="0CC1AFC3" w:rsidR="00B710F4" w:rsidRDefault="00B710F4" w:rsidP="008512FE">
      <w:pPr>
        <w:jc w:val="left"/>
        <w:rPr>
          <w:szCs w:val="20"/>
        </w:rPr>
      </w:pPr>
      <w:r w:rsidRPr="00B710F4">
        <w:rPr>
          <w:szCs w:val="20"/>
        </w:rPr>
        <w:lastRenderedPageBreak/>
        <w:t>int* a = new int[num]; // [] 크기만큼 연속된 공간을 요청 (contiguous) 중간에 이미</w:t>
      </w:r>
      <w:r>
        <w:rPr>
          <w:rFonts w:hint="eastAsia"/>
          <w:szCs w:val="20"/>
        </w:rPr>
        <w:t xml:space="preserve"> </w:t>
      </w:r>
      <w:r w:rsidRPr="00B710F4">
        <w:rPr>
          <w:szCs w:val="20"/>
        </w:rPr>
        <w:t>쓰고</w:t>
      </w:r>
      <w:r>
        <w:rPr>
          <w:rFonts w:hint="eastAsia"/>
          <w:szCs w:val="20"/>
        </w:rPr>
        <w:t xml:space="preserve"> </w:t>
      </w:r>
      <w:r w:rsidRPr="00B710F4">
        <w:rPr>
          <w:szCs w:val="20"/>
        </w:rPr>
        <w:t>있는 공간이</w:t>
      </w:r>
      <w:r>
        <w:rPr>
          <w:rFonts w:hint="eastAsia"/>
          <w:szCs w:val="20"/>
        </w:rPr>
        <w:t xml:space="preserve"> 있</w:t>
      </w:r>
      <w:r w:rsidRPr="00B710F4">
        <w:rPr>
          <w:szCs w:val="20"/>
        </w:rPr>
        <w:t>으면 안됨</w:t>
      </w:r>
    </w:p>
    <w:p w14:paraId="7D8079D8" w14:textId="39F8805A" w:rsidR="00B710F4" w:rsidRDefault="00B710F4" w:rsidP="008512FE">
      <w:pPr>
        <w:jc w:val="left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 xml:space="preserve">ry catch </w:t>
      </w:r>
      <w:r>
        <w:rPr>
          <w:rFonts w:hint="eastAsia"/>
          <w:szCs w:val="20"/>
        </w:rPr>
        <w:t>사용</w:t>
      </w:r>
    </w:p>
    <w:p w14:paraId="2AD31046" w14:textId="77777777" w:rsidR="00B710F4" w:rsidRPr="00B710F4" w:rsidRDefault="00B710F4" w:rsidP="00B710F4">
      <w:pPr>
        <w:jc w:val="left"/>
        <w:rPr>
          <w:szCs w:val="20"/>
        </w:rPr>
      </w:pPr>
      <w:r w:rsidRPr="00B710F4">
        <w:rPr>
          <w:szCs w:val="20"/>
        </w:rPr>
        <w:t>//메모리를 줄 수 없으면 예외를 던진다. 그러면 최소 터지는것을 막을 수 있다.</w:t>
      </w:r>
    </w:p>
    <w:p w14:paraId="7E242745" w14:textId="6553A34B" w:rsidR="00B710F4" w:rsidRPr="00B710F4" w:rsidRDefault="00B710F4" w:rsidP="00B710F4">
      <w:pPr>
        <w:jc w:val="left"/>
        <w:rPr>
          <w:szCs w:val="20"/>
        </w:rPr>
      </w:pPr>
      <w:r w:rsidRPr="00B710F4">
        <w:rPr>
          <w:szCs w:val="20"/>
        </w:rPr>
        <w:t>try{</w:t>
      </w:r>
    </w:p>
    <w:p w14:paraId="4C036ABE" w14:textId="09331AA0" w:rsidR="00B710F4" w:rsidRPr="00B710F4" w:rsidRDefault="00B710F4" w:rsidP="00B710F4">
      <w:pPr>
        <w:jc w:val="left"/>
        <w:rPr>
          <w:szCs w:val="20"/>
        </w:rPr>
      </w:pPr>
      <w:r w:rsidRPr="00B710F4">
        <w:rPr>
          <w:szCs w:val="20"/>
        </w:rPr>
        <w:tab/>
      </w:r>
      <w:r w:rsidRPr="00B710F4">
        <w:rPr>
          <w:szCs w:val="20"/>
        </w:rPr>
        <w:tab/>
        <w:t>a = new int[num];</w:t>
      </w:r>
    </w:p>
    <w:p w14:paraId="3A22CB6C" w14:textId="54AC513B" w:rsidR="00B710F4" w:rsidRPr="00B710F4" w:rsidRDefault="00B710F4" w:rsidP="00B710F4">
      <w:pPr>
        <w:jc w:val="left"/>
        <w:rPr>
          <w:szCs w:val="20"/>
        </w:rPr>
      </w:pPr>
      <w:r w:rsidRPr="00B710F4">
        <w:rPr>
          <w:szCs w:val="20"/>
        </w:rPr>
        <w:t>}</w:t>
      </w:r>
    </w:p>
    <w:p w14:paraId="63E2C440" w14:textId="71B52E3B" w:rsidR="00B710F4" w:rsidRPr="00B710F4" w:rsidRDefault="00B710F4" w:rsidP="00B710F4">
      <w:pPr>
        <w:jc w:val="left"/>
        <w:rPr>
          <w:szCs w:val="20"/>
        </w:rPr>
      </w:pPr>
      <w:r w:rsidRPr="00B710F4">
        <w:rPr>
          <w:szCs w:val="20"/>
        </w:rPr>
        <w:t>catch (exception&amp; e) {</w:t>
      </w:r>
    </w:p>
    <w:p w14:paraId="0D8FB92C" w14:textId="77777777" w:rsidR="00B710F4" w:rsidRPr="00B710F4" w:rsidRDefault="00B710F4" w:rsidP="00B710F4">
      <w:pPr>
        <w:jc w:val="left"/>
        <w:rPr>
          <w:szCs w:val="20"/>
        </w:rPr>
      </w:pPr>
      <w:r w:rsidRPr="00B710F4">
        <w:rPr>
          <w:szCs w:val="20"/>
        </w:rPr>
        <w:tab/>
      </w:r>
      <w:r w:rsidRPr="00B710F4">
        <w:rPr>
          <w:szCs w:val="20"/>
        </w:rPr>
        <w:tab/>
        <w:t>cout &lt;&lt; e.what() &lt;&lt; endl;</w:t>
      </w:r>
    </w:p>
    <w:p w14:paraId="0D60E1ED" w14:textId="08911E08" w:rsidR="00B710F4" w:rsidRDefault="00B710F4" w:rsidP="00B710F4">
      <w:pPr>
        <w:jc w:val="left"/>
        <w:rPr>
          <w:szCs w:val="20"/>
        </w:rPr>
      </w:pPr>
      <w:r w:rsidRPr="00B710F4">
        <w:rPr>
          <w:szCs w:val="20"/>
        </w:rPr>
        <w:t>}</w:t>
      </w:r>
    </w:p>
    <w:p w14:paraId="0333D18B" w14:textId="77777777" w:rsidR="00A7772E" w:rsidRPr="00A7772E" w:rsidRDefault="00A7772E" w:rsidP="00A7772E">
      <w:pPr>
        <w:jc w:val="left"/>
        <w:rPr>
          <w:szCs w:val="20"/>
        </w:rPr>
      </w:pPr>
      <w:r w:rsidRPr="00A7772E">
        <w:rPr>
          <w:szCs w:val="20"/>
        </w:rPr>
        <w:t>// int* a = new int[num] - &gt; raw포인터, 바보 포인터</w:t>
      </w:r>
    </w:p>
    <w:p w14:paraId="4239CB55" w14:textId="66E4D186" w:rsidR="00A7772E" w:rsidRDefault="00A7772E" w:rsidP="00A7772E">
      <w:pPr>
        <w:jc w:val="left"/>
        <w:rPr>
          <w:szCs w:val="20"/>
        </w:rPr>
      </w:pPr>
      <w:r w:rsidRPr="00A7772E">
        <w:rPr>
          <w:szCs w:val="20"/>
        </w:rPr>
        <w:t>unique_ptr&lt;int[]&gt; p (new int[num]);</w:t>
      </w:r>
    </w:p>
    <w:p w14:paraId="7346E52F" w14:textId="2FF310C6" w:rsidR="00A7772E" w:rsidRDefault="00A7772E" w:rsidP="00A7772E">
      <w:pPr>
        <w:jc w:val="left"/>
        <w:rPr>
          <w:szCs w:val="20"/>
        </w:rPr>
      </w:pPr>
      <w:r w:rsidRPr="00A7772E">
        <w:rPr>
          <w:szCs w:val="20"/>
        </w:rPr>
        <w:t>// 날짜 요일 - 시스템 클럭, 시간간격 - 스테디 클럭, 하이레졸 클럭 - ?</w:t>
      </w:r>
    </w:p>
    <w:p w14:paraId="1AD75A91" w14:textId="68F96F25" w:rsidR="00A7772E" w:rsidRDefault="00A7772E" w:rsidP="00A7772E">
      <w:pPr>
        <w:jc w:val="left"/>
        <w:rPr>
          <w:szCs w:val="20"/>
        </w:rPr>
      </w:pPr>
      <w:r w:rsidRPr="00A7772E">
        <w:rPr>
          <w:szCs w:val="20"/>
        </w:rPr>
        <w:t>chrono::steady_clock::time_point begin = chrono::steady_clock::now();</w:t>
      </w:r>
    </w:p>
    <w:p w14:paraId="4429C265" w14:textId="7B5A4C4A" w:rsidR="00A7772E" w:rsidRDefault="00A7772E" w:rsidP="00A7772E">
      <w:pPr>
        <w:jc w:val="left"/>
        <w:rPr>
          <w:szCs w:val="20"/>
        </w:rPr>
      </w:pPr>
      <w:r w:rsidRPr="00A7772E">
        <w:rPr>
          <w:szCs w:val="20"/>
        </w:rPr>
        <w:t>auto begin = chrono::steady_clock::now();</w:t>
      </w:r>
    </w:p>
    <w:p w14:paraId="522DB808" w14:textId="33628E15" w:rsidR="00A7772E" w:rsidRDefault="00A7772E" w:rsidP="00A7772E">
      <w:pPr>
        <w:jc w:val="left"/>
        <w:rPr>
          <w:szCs w:val="20"/>
        </w:rPr>
      </w:pPr>
      <w:r>
        <w:rPr>
          <w:rFonts w:hint="eastAsia"/>
          <w:szCs w:val="20"/>
        </w:rPr>
        <w:t xml:space="preserve">자료형이 뭔지 알겠다면 이제 </w:t>
      </w:r>
      <w:r>
        <w:rPr>
          <w:szCs w:val="20"/>
        </w:rPr>
        <w:t>auto</w:t>
      </w:r>
      <w:r>
        <w:rPr>
          <w:rFonts w:hint="eastAsia"/>
          <w:szCs w:val="20"/>
        </w:rPr>
        <w:t>로 짧고 편하게 쓰자</w:t>
      </w:r>
    </w:p>
    <w:p w14:paraId="633DA138" w14:textId="7A8E0283" w:rsidR="00A7772E" w:rsidRPr="00A7772E" w:rsidRDefault="00A7772E" w:rsidP="00A7772E">
      <w:pPr>
        <w:jc w:val="left"/>
        <w:rPr>
          <w:szCs w:val="20"/>
        </w:rPr>
      </w:pPr>
      <w:r w:rsidRPr="00A7772E">
        <w:rPr>
          <w:szCs w:val="20"/>
        </w:rPr>
        <w:t>//</w:t>
      </w:r>
      <w:r>
        <w:rPr>
          <w:rFonts w:hint="eastAsia"/>
          <w:szCs w:val="20"/>
        </w:rPr>
        <w:t xml:space="preserve">기본단위는 </w:t>
      </w:r>
      <w:r w:rsidRPr="00A7772E">
        <w:rPr>
          <w:szCs w:val="20"/>
        </w:rPr>
        <w:t>ns 단위임</w:t>
      </w:r>
      <w:r>
        <w:rPr>
          <w:rFonts w:hint="eastAsia"/>
          <w:szCs w:val="20"/>
        </w:rPr>
        <w:t xml:space="preserve"> 아래는 밀리초로 경과시간을 출력하는 방법</w:t>
      </w:r>
    </w:p>
    <w:p w14:paraId="66F187C1" w14:textId="350353B3" w:rsidR="00A7772E" w:rsidRDefault="00A7772E" w:rsidP="00A7772E">
      <w:pPr>
        <w:jc w:val="left"/>
        <w:rPr>
          <w:szCs w:val="20"/>
        </w:rPr>
      </w:pPr>
      <w:r w:rsidRPr="00A7772E">
        <w:rPr>
          <w:szCs w:val="20"/>
        </w:rPr>
        <w:t>cout &lt;&lt; "경과시간(밀리초) - "&lt;&lt; chrono::duration_cast&lt;chrono::milliseconds&gt;(d).count() &lt;&lt; endl;</w:t>
      </w:r>
    </w:p>
    <w:p w14:paraId="263F20E7" w14:textId="77777777" w:rsidR="00815853" w:rsidRDefault="00A7772E" w:rsidP="00A7772E">
      <w:pPr>
        <w:jc w:val="left"/>
        <w:rPr>
          <w:szCs w:val="20"/>
        </w:rPr>
      </w:pPr>
      <w:r w:rsidRPr="00A7772E">
        <w:rPr>
          <w:szCs w:val="20"/>
        </w:rPr>
        <w:t>// [문제] Dog 만 객체를 생성하라.</w:t>
      </w:r>
      <w:r w:rsidR="00815853">
        <w:rPr>
          <w:rFonts w:hint="eastAsia"/>
          <w:szCs w:val="20"/>
        </w:rPr>
        <w:t xml:space="preserve"> </w:t>
      </w:r>
      <w:r w:rsidRPr="00A7772E">
        <w:rPr>
          <w:szCs w:val="20"/>
        </w:rPr>
        <w:t xml:space="preserve">name은 </w:t>
      </w:r>
      <w:r w:rsidR="00815853">
        <w:rPr>
          <w:szCs w:val="20"/>
        </w:rPr>
        <w:t>“</w:t>
      </w:r>
      <w:r w:rsidRPr="00A7772E">
        <w:rPr>
          <w:szCs w:val="20"/>
        </w:rPr>
        <w:t>Dog + 1</w:t>
      </w:r>
      <w:r w:rsidR="00815853">
        <w:rPr>
          <w:szCs w:val="20"/>
        </w:rPr>
        <w:t>”</w:t>
      </w:r>
      <w:r w:rsidRPr="00A7772E">
        <w:rPr>
          <w:szCs w:val="20"/>
        </w:rPr>
        <w:t xml:space="preserve"> 부터 시작되는 숫자로, {Dog1,Dog2,Dog3,......Dog10000) id값은 [1</w:t>
      </w:r>
      <w:r w:rsidR="00815853">
        <w:rPr>
          <w:szCs w:val="20"/>
        </w:rPr>
        <w:t>,</w:t>
      </w:r>
      <w:r w:rsidRPr="00A7772E">
        <w:rPr>
          <w:szCs w:val="20"/>
        </w:rPr>
        <w:t>10만] 살 랜덤값으로</w:t>
      </w:r>
      <w:r w:rsidR="00815853">
        <w:rPr>
          <w:rFonts w:hint="eastAsia"/>
          <w:szCs w:val="20"/>
        </w:rPr>
        <w:t xml:space="preserve"> </w:t>
      </w:r>
      <w:r w:rsidRPr="00A7772E">
        <w:rPr>
          <w:szCs w:val="20"/>
        </w:rPr>
        <w:t xml:space="preserve">파일에 메모리 크기 그대로 기록한다 </w:t>
      </w:r>
    </w:p>
    <w:p w14:paraId="5BAEDA75" w14:textId="5EDE1210" w:rsidR="00A7772E" w:rsidRDefault="00A7772E" w:rsidP="00A7772E">
      <w:pPr>
        <w:jc w:val="left"/>
        <w:rPr>
          <w:szCs w:val="20"/>
        </w:rPr>
      </w:pPr>
      <w:r w:rsidRPr="00A7772E">
        <w:rPr>
          <w:szCs w:val="20"/>
        </w:rPr>
        <w:t>(확인) - 크기 == sizeof(Dog)*10'000 파일에서 읽어 이름오름차순으로 정렬한후 제일 처음과 마지막을 출력한다.</w:t>
      </w:r>
    </w:p>
    <w:p w14:paraId="0867C8FB" w14:textId="2721A194" w:rsidR="00815853" w:rsidRDefault="00815853" w:rsidP="00A7772E">
      <w:pPr>
        <w:jc w:val="left"/>
        <w:rPr>
          <w:szCs w:val="20"/>
        </w:rPr>
      </w:pPr>
      <w:r w:rsidRPr="00815853">
        <w:rPr>
          <w:szCs w:val="20"/>
        </w:rPr>
        <w:t xml:space="preserve">to_string(cnt); // </w:t>
      </w:r>
      <w:r>
        <w:rPr>
          <w:rFonts w:hint="eastAsia"/>
          <w:szCs w:val="20"/>
        </w:rPr>
        <w:t>i</w:t>
      </w:r>
      <w:r>
        <w:rPr>
          <w:szCs w:val="20"/>
        </w:rPr>
        <w:t>nt</w:t>
      </w:r>
      <w:r>
        <w:rPr>
          <w:rFonts w:hint="eastAsia"/>
          <w:szCs w:val="20"/>
        </w:rPr>
        <w:t xml:space="preserve">값을 </w:t>
      </w:r>
      <w:r>
        <w:rPr>
          <w:szCs w:val="20"/>
        </w:rPr>
        <w:t>string</w:t>
      </w:r>
      <w:r>
        <w:rPr>
          <w:rFonts w:hint="eastAsia"/>
          <w:szCs w:val="20"/>
        </w:rPr>
        <w:t xml:space="preserve">을 바꾸는 함수 </w:t>
      </w:r>
      <w:r w:rsidRPr="00815853">
        <w:rPr>
          <w:szCs w:val="20"/>
        </w:rPr>
        <w:t>반대로 스트링을 인티저로 바꿀때 stoi</w:t>
      </w:r>
    </w:p>
    <w:p w14:paraId="50407F5C" w14:textId="72FFB362" w:rsidR="00815853" w:rsidRDefault="00815853" w:rsidP="00A7772E">
      <w:pPr>
        <w:jc w:val="left"/>
        <w:rPr>
          <w:szCs w:val="20"/>
        </w:rPr>
      </w:pPr>
      <w:r w:rsidRPr="00815853">
        <w:rPr>
          <w:szCs w:val="20"/>
        </w:rPr>
        <w:t>(static)</w:t>
      </w:r>
      <w:r>
        <w:rPr>
          <w:szCs w:val="20"/>
        </w:rPr>
        <w:t xml:space="preserve"> -</w:t>
      </w:r>
      <w:r w:rsidRPr="00815853">
        <w:rPr>
          <w:szCs w:val="20"/>
        </w:rPr>
        <w:t xml:space="preserve"> 전역 변수가되서 클래스 내부 메모리로 포함되지 않음, 사용하는 공간만 클래스 내부에 있음</w:t>
      </w:r>
    </w:p>
    <w:p w14:paraId="2A8698F9" w14:textId="77777777" w:rsidR="00815853" w:rsidRDefault="00815853" w:rsidP="00A7772E">
      <w:pPr>
        <w:jc w:val="left"/>
        <w:rPr>
          <w:szCs w:val="20"/>
        </w:rPr>
      </w:pPr>
    </w:p>
    <w:p w14:paraId="547C74A9" w14:textId="63FE36BB" w:rsidR="00815853" w:rsidRDefault="00815853" w:rsidP="00A7772E">
      <w:pPr>
        <w:jc w:val="left"/>
        <w:rPr>
          <w:szCs w:val="20"/>
        </w:rPr>
      </w:pPr>
      <w:r>
        <w:rPr>
          <w:szCs w:val="20"/>
        </w:rPr>
        <w:lastRenderedPageBreak/>
        <w:t>void x();</w:t>
      </w:r>
    </w:p>
    <w:p w14:paraId="5691A3EC" w14:textId="23F4A9A3" w:rsidR="00815853" w:rsidRDefault="00815853" w:rsidP="00A7772E">
      <w:pPr>
        <w:jc w:val="left"/>
        <w:rPr>
          <w:szCs w:val="20"/>
        </w:rPr>
      </w:pPr>
      <w:r w:rsidRPr="00815853">
        <w:rPr>
          <w:szCs w:val="20"/>
        </w:rPr>
        <w:t>x(); // 함수 호출 연산자 - &gt; "()"</w:t>
      </w:r>
      <w:r w:rsidR="006E2703">
        <w:rPr>
          <w:szCs w:val="20"/>
        </w:rPr>
        <w:t xml:space="preserve"> </w:t>
      </w:r>
      <w:r w:rsidR="006E2703">
        <w:rPr>
          <w:rFonts w:hint="eastAsia"/>
          <w:szCs w:val="20"/>
        </w:rPr>
        <w:t xml:space="preserve">클래스내에서 오버로딩 </w:t>
      </w:r>
      <w:commentRangeStart w:id="0"/>
      <w:r w:rsidR="006E2703">
        <w:rPr>
          <w:rFonts w:hint="eastAsia"/>
          <w:szCs w:val="20"/>
        </w:rPr>
        <w:t>가능</w:t>
      </w:r>
      <w:commentRangeEnd w:id="0"/>
      <w:r w:rsidR="009976DD">
        <w:rPr>
          <w:rStyle w:val="a5"/>
        </w:rPr>
        <w:commentReference w:id="0"/>
      </w:r>
    </w:p>
    <w:p w14:paraId="6002CBBC" w14:textId="77777777" w:rsidR="00815853" w:rsidRPr="00815853" w:rsidRDefault="00815853" w:rsidP="00815853">
      <w:pPr>
        <w:jc w:val="left"/>
        <w:rPr>
          <w:szCs w:val="20"/>
        </w:rPr>
      </w:pPr>
      <w:r w:rsidRPr="00815853">
        <w:rPr>
          <w:szCs w:val="20"/>
        </w:rPr>
        <w:t>void operator()(void) {</w:t>
      </w:r>
    </w:p>
    <w:p w14:paraId="664EC68F" w14:textId="77777777" w:rsidR="00815853" w:rsidRPr="00815853" w:rsidRDefault="00815853" w:rsidP="00815853">
      <w:pPr>
        <w:jc w:val="left"/>
        <w:rPr>
          <w:szCs w:val="20"/>
        </w:rPr>
      </w:pPr>
      <w:r w:rsidRPr="00815853">
        <w:rPr>
          <w:szCs w:val="20"/>
        </w:rPr>
        <w:tab/>
      </w:r>
      <w:r w:rsidRPr="00815853">
        <w:rPr>
          <w:szCs w:val="20"/>
        </w:rPr>
        <w:tab/>
        <w:t>cout &lt;&lt; "class () operator overloading"&lt;&lt; endl;</w:t>
      </w:r>
    </w:p>
    <w:p w14:paraId="16DAA1A6" w14:textId="7C1C8DA1" w:rsidR="00815853" w:rsidRDefault="00815853" w:rsidP="00815853">
      <w:pPr>
        <w:jc w:val="left"/>
        <w:rPr>
          <w:szCs w:val="20"/>
        </w:rPr>
      </w:pPr>
      <w:r w:rsidRPr="00815853">
        <w:rPr>
          <w:szCs w:val="20"/>
        </w:rPr>
        <w:t>}</w:t>
      </w:r>
    </w:p>
    <w:p w14:paraId="33EE14E6" w14:textId="4FDB2B55" w:rsidR="006E2703" w:rsidRPr="006E2703" w:rsidRDefault="006E2703" w:rsidP="006E2703">
      <w:pPr>
        <w:jc w:val="left"/>
        <w:rPr>
          <w:szCs w:val="20"/>
        </w:rPr>
      </w:pPr>
      <w:r>
        <w:rPr>
          <w:rFonts w:hint="eastAsia"/>
          <w:szCs w:val="20"/>
        </w:rPr>
        <w:t>v</w:t>
      </w:r>
      <w:r w:rsidRPr="006E2703">
        <w:rPr>
          <w:szCs w:val="20"/>
        </w:rPr>
        <w:t>oid (*f)(); // 스택에 생성 4바이트 크기</w:t>
      </w:r>
    </w:p>
    <w:p w14:paraId="4FA49AA3" w14:textId="261A33C6" w:rsidR="006E2703" w:rsidRPr="006E2703" w:rsidRDefault="006E2703" w:rsidP="006E2703">
      <w:pPr>
        <w:jc w:val="left"/>
        <w:rPr>
          <w:szCs w:val="20"/>
        </w:rPr>
      </w:pPr>
      <w:r w:rsidRPr="006E2703">
        <w:rPr>
          <w:szCs w:val="20"/>
        </w:rPr>
        <w:t>f = jump; //점프 함수의 번지수를 가르킴</w:t>
      </w:r>
    </w:p>
    <w:p w14:paraId="76F55E85" w14:textId="1332D130" w:rsidR="006E2703" w:rsidRPr="006E2703" w:rsidRDefault="006E2703" w:rsidP="006E2703">
      <w:pPr>
        <w:jc w:val="left"/>
        <w:rPr>
          <w:szCs w:val="20"/>
        </w:rPr>
      </w:pPr>
      <w:r w:rsidRPr="006E2703">
        <w:rPr>
          <w:szCs w:val="20"/>
        </w:rPr>
        <w:t>f = slide; //사용 예시 게임에서 키설정을 바꿀때</w:t>
      </w:r>
    </w:p>
    <w:p w14:paraId="43C004C8" w14:textId="069A1D6F" w:rsidR="006E2703" w:rsidRDefault="006E2703" w:rsidP="00A7772E">
      <w:pPr>
        <w:jc w:val="left"/>
        <w:rPr>
          <w:szCs w:val="20"/>
        </w:rPr>
      </w:pPr>
      <w:r>
        <w:rPr>
          <w:szCs w:val="20"/>
        </w:rPr>
        <w:t>typeid(“</w:t>
      </w:r>
      <w:r>
        <w:rPr>
          <w:rFonts w:hint="eastAsia"/>
          <w:szCs w:val="20"/>
        </w:rPr>
        <w:t>?</w:t>
      </w:r>
      <w:r>
        <w:rPr>
          <w:szCs w:val="20"/>
        </w:rPr>
        <w:t xml:space="preserve">?”).name() </w:t>
      </w:r>
      <w:r>
        <w:rPr>
          <w:rFonts w:hint="eastAsia"/>
          <w:szCs w:val="20"/>
        </w:rPr>
        <w:t>t</w:t>
      </w:r>
      <w:r>
        <w:rPr>
          <w:szCs w:val="20"/>
        </w:rPr>
        <w:t>ypeid()</w:t>
      </w:r>
      <w:r>
        <w:rPr>
          <w:rFonts w:hint="eastAsia"/>
          <w:szCs w:val="20"/>
        </w:rPr>
        <w:t>는 자료형 클래스 객체 함수 거의 받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하는 것의 정보를 가져오고 </w:t>
      </w:r>
      <w:r>
        <w:rPr>
          <w:szCs w:val="20"/>
        </w:rPr>
        <w:t>.</w:t>
      </w:r>
      <w:r>
        <w:rPr>
          <w:rFonts w:hint="eastAsia"/>
          <w:szCs w:val="20"/>
        </w:rPr>
        <w:t>n</w:t>
      </w:r>
      <w:r>
        <w:rPr>
          <w:szCs w:val="20"/>
        </w:rPr>
        <w:t>ame()</w:t>
      </w:r>
      <w:r>
        <w:rPr>
          <w:rFonts w:hint="eastAsia"/>
          <w:szCs w:val="20"/>
        </w:rPr>
        <w:t>함수사용시 해당 자료형이 무엇인지 출력해준다</w:t>
      </w:r>
    </w:p>
    <w:p w14:paraId="6167ED42" w14:textId="6242E359" w:rsidR="006E2703" w:rsidRDefault="006E2703" w:rsidP="00A7772E">
      <w:pPr>
        <w:jc w:val="left"/>
        <w:rPr>
          <w:szCs w:val="20"/>
        </w:rPr>
      </w:pPr>
      <w:r w:rsidRPr="006E2703">
        <w:rPr>
          <w:szCs w:val="20"/>
        </w:rPr>
        <w:t>//</w:t>
      </w:r>
      <w:r>
        <w:rPr>
          <w:rFonts w:hint="eastAsia"/>
          <w:szCs w:val="20"/>
        </w:rPr>
        <w:t>람다함수는 클래스로 만들어지고 컴파일러가 클래스 오퍼레이터를 만든다</w:t>
      </w:r>
    </w:p>
    <w:p w14:paraId="3B18BC9A" w14:textId="0738E70A" w:rsidR="006E2703" w:rsidRPr="006E2703" w:rsidRDefault="006E2703" w:rsidP="00A7772E">
      <w:pPr>
        <w:jc w:val="left"/>
        <w:rPr>
          <w:szCs w:val="20"/>
        </w:rPr>
      </w:pPr>
      <w:r w:rsidRPr="006E2703">
        <w:rPr>
          <w:szCs w:val="20"/>
        </w:rPr>
        <w:t>function</w:t>
      </w:r>
      <w:r w:rsidR="00F70914">
        <w:rPr>
          <w:rStyle w:val="a4"/>
          <w:szCs w:val="20"/>
        </w:rPr>
        <w:footnoteReference w:id="2"/>
      </w:r>
      <w:r w:rsidRPr="006E2703">
        <w:rPr>
          <w:szCs w:val="20"/>
        </w:rPr>
        <w:t>&lt;void(int)&gt; ct; //</w:t>
      </w:r>
      <w:r w:rsidR="00F70914">
        <w:rPr>
          <w:rFonts w:hint="eastAsia"/>
          <w:szCs w:val="20"/>
        </w:rPr>
        <w:t>이 형태는</w:t>
      </w:r>
      <w:r w:rsidRPr="006E2703">
        <w:rPr>
          <w:szCs w:val="20"/>
        </w:rPr>
        <w:t xml:space="preserve"> "function&lt;void(int)&gt;"</w:t>
      </w:r>
      <w:r w:rsidR="00F70914">
        <w:rPr>
          <w:rFonts w:hint="eastAsia"/>
          <w:szCs w:val="20"/>
        </w:rPr>
        <w:t>모든 c</w:t>
      </w:r>
      <w:r w:rsidR="00F70914">
        <w:rPr>
          <w:szCs w:val="20"/>
        </w:rPr>
        <w:t>allable</w:t>
      </w:r>
      <w:r w:rsidR="00F70914">
        <w:rPr>
          <w:rFonts w:hint="eastAsia"/>
          <w:szCs w:val="20"/>
        </w:rPr>
        <w:t>t</w:t>
      </w:r>
      <w:r w:rsidR="00F70914">
        <w:rPr>
          <w:szCs w:val="20"/>
        </w:rPr>
        <w:t>ype</w:t>
      </w:r>
      <w:r w:rsidR="00F70914">
        <w:rPr>
          <w:rFonts w:hint="eastAsia"/>
          <w:szCs w:val="20"/>
        </w:rPr>
        <w:t>을 담을수 있다</w:t>
      </w:r>
      <w:r w:rsidRPr="006E2703">
        <w:rPr>
          <w:szCs w:val="20"/>
        </w:rPr>
        <w:t>.</w:t>
      </w:r>
    </w:p>
    <w:p w14:paraId="2EE7EFA0" w14:textId="4393A9E1" w:rsidR="009976DD" w:rsidRDefault="009976DD" w:rsidP="00815853">
      <w:pPr>
        <w:jc w:val="left"/>
        <w:rPr>
          <w:szCs w:val="20"/>
        </w:rPr>
      </w:pPr>
      <w:r w:rsidRPr="009976DD">
        <w:rPr>
          <w:szCs w:val="20"/>
        </w:rPr>
        <w:t>vector&lt;string&gt; v{ istream_iterator&lt;string&gt;{cin},{} }; //키보드 입력의 끝까지 입력받는다 - 입력의 끝(Ctrl Z)</w:t>
      </w:r>
    </w:p>
    <w:p w14:paraId="12E9087D" w14:textId="63C1DF43" w:rsidR="009976DD" w:rsidRDefault="009976DD" w:rsidP="00815853">
      <w:pPr>
        <w:jc w:val="left"/>
        <w:rPr>
          <w:szCs w:val="20"/>
        </w:rPr>
      </w:pPr>
      <w:r w:rsidRPr="009976DD">
        <w:rPr>
          <w:szCs w:val="20"/>
        </w:rPr>
        <w:t>String(const String&amp; other)</w:t>
      </w:r>
      <w:r>
        <w:rPr>
          <w:szCs w:val="20"/>
        </w:rPr>
        <w:t xml:space="preserve"> : </w:t>
      </w:r>
      <w:commentRangeStart w:id="1"/>
      <w:r>
        <w:rPr>
          <w:rFonts w:hint="eastAsia"/>
          <w:szCs w:val="20"/>
        </w:rPr>
        <w:t>복사생성자</w:t>
      </w:r>
      <w:commentRangeEnd w:id="1"/>
      <w:r w:rsidR="00C8110A">
        <w:rPr>
          <w:rStyle w:val="a5"/>
        </w:rPr>
        <w:commentReference w:id="1"/>
      </w:r>
      <w:r w:rsidR="00C8110A">
        <w:rPr>
          <w:rFonts w:hint="eastAsia"/>
          <w:szCs w:val="20"/>
        </w:rPr>
        <w:t>,</w:t>
      </w:r>
      <w:r w:rsidR="00C8110A">
        <w:rPr>
          <w:szCs w:val="20"/>
        </w:rPr>
        <w:t xml:space="preserve"> </w:t>
      </w:r>
      <w:r w:rsidR="00C8110A">
        <w:rPr>
          <w:rFonts w:hint="eastAsia"/>
          <w:szCs w:val="20"/>
        </w:rPr>
        <w:t>m</w:t>
      </w:r>
      <w:r w:rsidR="00C8110A">
        <w:rPr>
          <w:szCs w:val="20"/>
        </w:rPr>
        <w:t>emcpy</w:t>
      </w:r>
    </w:p>
    <w:p w14:paraId="3E7DCECA" w14:textId="7CF87D35" w:rsidR="009976DD" w:rsidRDefault="009976DD" w:rsidP="00C8110A">
      <w:pPr>
        <w:jc w:val="left"/>
        <w:rPr>
          <w:szCs w:val="20"/>
        </w:rPr>
      </w:pPr>
      <w:r w:rsidRPr="009976DD">
        <w:rPr>
          <w:szCs w:val="20"/>
        </w:rPr>
        <w:t>String&amp; operator=(const String&amp; other)</w:t>
      </w:r>
      <w:r>
        <w:rPr>
          <w:szCs w:val="20"/>
        </w:rPr>
        <w:t xml:space="preserve"> :</w:t>
      </w:r>
      <w:r>
        <w:rPr>
          <w:rFonts w:hint="eastAsia"/>
          <w:szCs w:val="20"/>
        </w:rPr>
        <w:t>복사 할당</w:t>
      </w:r>
      <w:r w:rsidR="00C8110A">
        <w:rPr>
          <w:rFonts w:hint="eastAsia"/>
          <w:szCs w:val="20"/>
        </w:rPr>
        <w:t xml:space="preserve"> 연산자</w:t>
      </w:r>
      <w:r w:rsidR="00C8110A" w:rsidRPr="00C8110A">
        <w:t xml:space="preserve"> </w:t>
      </w:r>
      <w:r w:rsidR="00C8110A" w:rsidRPr="00C8110A">
        <w:rPr>
          <w:szCs w:val="20"/>
        </w:rPr>
        <w:t>if (this != &amp;other) {this-&gt;~String();</w:t>
      </w:r>
      <w:r w:rsidR="00C8110A">
        <w:rPr>
          <w:szCs w:val="20"/>
        </w:rPr>
        <w:t xml:space="preserve"> </w:t>
      </w:r>
      <w:r w:rsidR="00C8110A">
        <w:rPr>
          <w:rFonts w:hint="eastAsia"/>
          <w:szCs w:val="20"/>
        </w:rPr>
        <w:t>자자기자신 아닐 때 소멸자 호출후 복사 생성과 같은 작업을 해줌</w:t>
      </w:r>
    </w:p>
    <w:p w14:paraId="5B06CC22" w14:textId="04DF5148" w:rsidR="00C8110A" w:rsidRDefault="00C8110A" w:rsidP="00815853">
      <w:pPr>
        <w:jc w:val="left"/>
        <w:rPr>
          <w:szCs w:val="20"/>
        </w:rPr>
      </w:pPr>
      <w:r w:rsidRPr="00C8110A">
        <w:rPr>
          <w:szCs w:val="20"/>
        </w:rPr>
        <w:t>String(String&amp;&amp; other)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이동 생성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원을 가로챔 그대로 대입 p</w:t>
      </w:r>
      <w:r>
        <w:rPr>
          <w:szCs w:val="20"/>
        </w:rPr>
        <w:t xml:space="preserve"> = other.p</w:t>
      </w:r>
    </w:p>
    <w:p w14:paraId="2EB1A7AC" w14:textId="072CB950" w:rsidR="00C8110A" w:rsidRDefault="00C8110A" w:rsidP="00815853">
      <w:pPr>
        <w:jc w:val="left"/>
        <w:rPr>
          <w:szCs w:val="20"/>
        </w:rPr>
      </w:pPr>
      <w:r w:rsidRPr="00C8110A">
        <w:rPr>
          <w:szCs w:val="20"/>
        </w:rPr>
        <w:t>String&amp; operator=(String&amp;&amp; other)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이동 할당 연산자 복사할당 처럼 자신이아닌지 확인후 대입한다 소멸자 호출은 없음 o</w:t>
      </w:r>
      <w:r>
        <w:rPr>
          <w:szCs w:val="20"/>
        </w:rPr>
        <w:t>ther</w:t>
      </w:r>
      <w:r>
        <w:rPr>
          <w:rFonts w:hint="eastAsia"/>
          <w:szCs w:val="20"/>
        </w:rPr>
        <w:t>는 n</w:t>
      </w:r>
      <w:r>
        <w:rPr>
          <w:szCs w:val="20"/>
        </w:rPr>
        <w:t>ullptr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으로 멤버들을 초기화한후 마지막에 </w:t>
      </w:r>
      <w:r>
        <w:rPr>
          <w:szCs w:val="20"/>
        </w:rPr>
        <w:t>return *this</w:t>
      </w:r>
    </w:p>
    <w:p w14:paraId="59CDD594" w14:textId="66AC1810" w:rsidR="00C8110A" w:rsidRDefault="00C8110A" w:rsidP="00815853">
      <w:pPr>
        <w:jc w:val="left"/>
        <w:rPr>
          <w:szCs w:val="20"/>
        </w:rPr>
      </w:pPr>
      <w:r w:rsidRPr="00C8110A">
        <w:rPr>
          <w:szCs w:val="20"/>
        </w:rPr>
        <w:t>move(s)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동연산 </w:t>
      </w:r>
      <w:commentRangeStart w:id="2"/>
      <w:commentRangeStart w:id="3"/>
      <w:r>
        <w:rPr>
          <w:rFonts w:hint="eastAsia"/>
          <w:szCs w:val="20"/>
        </w:rPr>
        <w:t>사용법</w:t>
      </w:r>
      <w:commentRangeEnd w:id="2"/>
      <w:r>
        <w:rPr>
          <w:rStyle w:val="a5"/>
        </w:rPr>
        <w:commentReference w:id="2"/>
      </w:r>
      <w:commentRangeEnd w:id="3"/>
      <w:r>
        <w:rPr>
          <w:rStyle w:val="a5"/>
        </w:rPr>
        <w:commentReference w:id="3"/>
      </w:r>
    </w:p>
    <w:p w14:paraId="1AC04A6B" w14:textId="23598D5B" w:rsidR="00BA37E4" w:rsidRPr="00BA37E4" w:rsidRDefault="00BA37E4" w:rsidP="00BA37E4">
      <w:pPr>
        <w:jc w:val="left"/>
        <w:rPr>
          <w:szCs w:val="20"/>
        </w:rPr>
      </w:pPr>
      <w:r w:rsidRPr="00BA37E4">
        <w:rPr>
          <w:szCs w:val="20"/>
        </w:rPr>
        <w:t xml:space="preserve">//[Question] []이 있는데 array&lt;T,N&gt;은 왜 만들었나? </w:t>
      </w:r>
    </w:p>
    <w:p w14:paraId="7323FD58" w14:textId="3D909142" w:rsidR="00C8110A" w:rsidRDefault="00BA37E4" w:rsidP="00BA37E4">
      <w:pPr>
        <w:jc w:val="left"/>
        <w:rPr>
          <w:szCs w:val="20"/>
        </w:rPr>
      </w:pPr>
      <w:r w:rsidRPr="00BA37E4">
        <w:rPr>
          <w:szCs w:val="20"/>
        </w:rPr>
        <w:t>//뭘 사용하면 되나?</w:t>
      </w:r>
      <w:r>
        <w:rPr>
          <w:szCs w:val="20"/>
        </w:rPr>
        <w:t xml:space="preserve"> “</w:t>
      </w:r>
      <w:r w:rsidRPr="00BA37E4">
        <w:rPr>
          <w:szCs w:val="20"/>
        </w:rPr>
        <w:t>.</w:t>
      </w:r>
      <w:r>
        <w:rPr>
          <w:szCs w:val="20"/>
        </w:rPr>
        <w:t xml:space="preserve">” </w:t>
      </w:r>
      <w:r w:rsidRPr="00BA37E4">
        <w:rPr>
          <w:szCs w:val="20"/>
        </w:rPr>
        <w:t>입력</w:t>
      </w:r>
      <w:r>
        <w:rPr>
          <w:rFonts w:hint="eastAsia"/>
          <w:szCs w:val="20"/>
        </w:rPr>
        <w:t xml:space="preserve"> </w:t>
      </w:r>
      <w:r w:rsidRPr="00BA37E4">
        <w:rPr>
          <w:szCs w:val="20"/>
        </w:rPr>
        <w:t>시 사용할</w:t>
      </w:r>
      <w:r>
        <w:rPr>
          <w:rFonts w:hint="eastAsia"/>
          <w:szCs w:val="20"/>
        </w:rPr>
        <w:t xml:space="preserve"> </w:t>
      </w:r>
      <w:r w:rsidRPr="00BA37E4">
        <w:rPr>
          <w:szCs w:val="20"/>
        </w:rPr>
        <w:t>수 있는게 많다.</w:t>
      </w:r>
    </w:p>
    <w:p w14:paraId="6E216977" w14:textId="43977F1B" w:rsidR="00BA37E4" w:rsidRDefault="00BA37E4" w:rsidP="00BA37E4">
      <w:pPr>
        <w:jc w:val="left"/>
        <w:rPr>
          <w:szCs w:val="20"/>
        </w:rPr>
      </w:pPr>
      <w:r>
        <w:rPr>
          <w:rFonts w:hint="eastAsia"/>
          <w:szCs w:val="20"/>
        </w:rPr>
        <w:t>벡터는 프로그램이 실행될 때 크기가 변하는 동적 배열이다.</w:t>
      </w:r>
      <w:r>
        <w:rPr>
          <w:szCs w:val="20"/>
        </w:rPr>
        <w:t xml:space="preserve"> Size</w:t>
      </w:r>
      <w:r>
        <w:rPr>
          <w:rFonts w:hint="eastAsia"/>
          <w:szCs w:val="20"/>
        </w:rPr>
        <w:t>와 c</w:t>
      </w:r>
      <w:r>
        <w:rPr>
          <w:szCs w:val="20"/>
        </w:rPr>
        <w:t>apicity</w:t>
      </w:r>
      <w:r>
        <w:rPr>
          <w:rFonts w:hint="eastAsia"/>
          <w:szCs w:val="20"/>
        </w:rPr>
        <w:t xml:space="preserve">가 같을 때 만약 값이 추가된다면 재할당이 </w:t>
      </w:r>
      <w:commentRangeStart w:id="4"/>
      <w:r>
        <w:rPr>
          <w:rFonts w:hint="eastAsia"/>
          <w:szCs w:val="20"/>
        </w:rPr>
        <w:t>일어난다</w:t>
      </w:r>
      <w:commentRangeEnd w:id="4"/>
      <w:r>
        <w:rPr>
          <w:rStyle w:val="a5"/>
        </w:rPr>
        <w:commentReference w:id="4"/>
      </w:r>
      <w:r>
        <w:rPr>
          <w:rFonts w:hint="eastAsia"/>
          <w:szCs w:val="20"/>
        </w:rPr>
        <w:t xml:space="preserve"> </w:t>
      </w:r>
      <w:r w:rsidRPr="00BA37E4">
        <w:rPr>
          <w:rFonts w:hint="eastAsia"/>
          <w:szCs w:val="20"/>
        </w:rPr>
        <w:t>벡터는</w:t>
      </w:r>
      <w:r w:rsidRPr="00BA37E4">
        <w:rPr>
          <w:szCs w:val="20"/>
        </w:rPr>
        <w:t xml:space="preserve"> 순서대로 소멸된다</w:t>
      </w:r>
    </w:p>
    <w:p w14:paraId="25F3F877" w14:textId="37BB432E" w:rsidR="00BA37E4" w:rsidRDefault="00BA37E4" w:rsidP="00BA37E4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벡터의 p</w:t>
      </w:r>
      <w:r>
        <w:rPr>
          <w:szCs w:val="20"/>
        </w:rPr>
        <w:t>ush_</w:t>
      </w:r>
      <w:commentRangeStart w:id="5"/>
      <w:r>
        <w:rPr>
          <w:szCs w:val="20"/>
        </w:rPr>
        <w:t>back</w:t>
      </w:r>
      <w:commentRangeEnd w:id="5"/>
      <w:r>
        <w:rPr>
          <w:rStyle w:val="a5"/>
        </w:rPr>
        <w:commentReference w:id="5"/>
      </w:r>
    </w:p>
    <w:p w14:paraId="260D1CD2" w14:textId="0D39EFFF" w:rsidR="00416414" w:rsidRDefault="00416414" w:rsidP="00BA37E4">
      <w:pPr>
        <w:jc w:val="left"/>
        <w:rPr>
          <w:szCs w:val="20"/>
        </w:rPr>
      </w:pPr>
      <w:r w:rsidRPr="00416414">
        <w:rPr>
          <w:szCs w:val="20"/>
        </w:rPr>
        <w:t xml:space="preserve">v.emplace_back(40); </w:t>
      </w:r>
      <w:r>
        <w:rPr>
          <w:szCs w:val="20"/>
        </w:rPr>
        <w:t xml:space="preserve">// </w:t>
      </w:r>
      <w:r>
        <w:rPr>
          <w:rFonts w:hint="eastAsia"/>
          <w:szCs w:val="20"/>
        </w:rPr>
        <w:t>복사생성하지마 그자리에 생성해,</w:t>
      </w:r>
    </w:p>
    <w:p w14:paraId="02B8CDAD" w14:textId="5B6F2EA5" w:rsidR="00416414" w:rsidRDefault="00416414" w:rsidP="00BA37E4">
      <w:pPr>
        <w:jc w:val="left"/>
        <w:rPr>
          <w:szCs w:val="20"/>
        </w:rPr>
      </w:pPr>
      <w:r w:rsidRPr="00416414">
        <w:rPr>
          <w:rFonts w:hint="eastAsia"/>
          <w:szCs w:val="20"/>
        </w:rPr>
        <w:t>생성자가</w:t>
      </w:r>
      <w:r w:rsidRPr="00416414">
        <w:rPr>
          <w:szCs w:val="20"/>
        </w:rPr>
        <w:t xml:space="preserve"> 없는거에 emplace back하는건 웃기는 짓이다 </w:t>
      </w:r>
      <w:r>
        <w:rPr>
          <w:rFonts w:hint="eastAsia"/>
          <w:szCs w:val="20"/>
        </w:rPr>
        <w:t xml:space="preserve">그럴땐 </w:t>
      </w:r>
      <w:r w:rsidRPr="00416414">
        <w:rPr>
          <w:szCs w:val="20"/>
        </w:rPr>
        <w:t>푸쉬백</w:t>
      </w:r>
      <w:r w:rsidR="00975E29">
        <w:rPr>
          <w:rFonts w:hint="eastAsia"/>
          <w:szCs w:val="20"/>
        </w:rPr>
        <w:t xml:space="preserve"> </w:t>
      </w:r>
      <w:r w:rsidRPr="00416414">
        <w:rPr>
          <w:szCs w:val="20"/>
        </w:rPr>
        <w:t>써라</w:t>
      </w:r>
    </w:p>
    <w:p w14:paraId="2E024004" w14:textId="280B1D37" w:rsidR="00975E29" w:rsidRPr="00975E29" w:rsidRDefault="00975E29" w:rsidP="00BA37E4">
      <w:pPr>
        <w:jc w:val="left"/>
        <w:rPr>
          <w:rFonts w:hint="eastAsia"/>
          <w:szCs w:val="20"/>
        </w:rPr>
      </w:pPr>
      <w:r w:rsidRPr="00975E29">
        <w:rPr>
          <w:b/>
          <w:bCs/>
          <w:szCs w:val="20"/>
        </w:rPr>
        <w:t xml:space="preserve">+ </w:t>
      </w:r>
      <w:r w:rsidRPr="00975E29">
        <w:rPr>
          <w:rFonts w:hint="eastAsia"/>
          <w:b/>
          <w:bCs/>
          <w:szCs w:val="20"/>
        </w:rPr>
        <w:t>보충)</w:t>
      </w:r>
      <w:r>
        <w:rPr>
          <w:rFonts w:hint="eastAsia"/>
          <w:szCs w:val="20"/>
        </w:rPr>
        <w:t xml:space="preserve"> </w:t>
      </w:r>
      <w:r w:rsidRPr="00975E29">
        <w:rPr>
          <w:szCs w:val="20"/>
        </w:rPr>
        <w:t>emplace_back 쓰는 이유 임시 객체 안만들고 바로 컨테이너에 넣어 (생성자의 인자만 받아서 돌아가게 하는경우</w:t>
      </w:r>
      <w:r>
        <w:rPr>
          <w:rFonts w:hint="eastAsia"/>
          <w:szCs w:val="20"/>
        </w:rPr>
        <w:t xml:space="preserve"> 쓰는거다</w:t>
      </w:r>
      <w:r>
        <w:rPr>
          <w:szCs w:val="20"/>
        </w:rPr>
        <w:t xml:space="preserve"> -&gt;</w:t>
      </w:r>
      <w:r w:rsidRPr="00975E29">
        <w:rPr>
          <w:szCs w:val="20"/>
        </w:rPr>
        <w:t xml:space="preserve"> 디폴트생성자 코딩해줘야함)</w:t>
      </w:r>
    </w:p>
    <w:p w14:paraId="2DCF659E" w14:textId="22FF4C36" w:rsidR="00416414" w:rsidRDefault="00416414" w:rsidP="00BA37E4">
      <w:pPr>
        <w:jc w:val="left"/>
        <w:rPr>
          <w:szCs w:val="20"/>
        </w:rPr>
      </w:pPr>
      <w:r w:rsidRPr="00416414">
        <w:rPr>
          <w:szCs w:val="20"/>
        </w:rPr>
        <w:t xml:space="preserve">vector 중간에 원소 추가 - </w:t>
      </w:r>
      <w:commentRangeStart w:id="6"/>
      <w:r w:rsidRPr="00416414">
        <w:rPr>
          <w:szCs w:val="20"/>
        </w:rPr>
        <w:t>좋지않음</w:t>
      </w:r>
      <w:commentRangeEnd w:id="6"/>
      <w:r>
        <w:rPr>
          <w:rStyle w:val="a5"/>
        </w:rPr>
        <w:commentReference w:id="6"/>
      </w:r>
      <w:r>
        <w:rPr>
          <w:rFonts w:hint="eastAsia"/>
          <w:szCs w:val="20"/>
        </w:rPr>
        <w:t xml:space="preserve"> 지우는것도 좋지않음</w:t>
      </w:r>
    </w:p>
    <w:p w14:paraId="01952493" w14:textId="4CC90361" w:rsidR="00416414" w:rsidRDefault="00416414" w:rsidP="00BA37E4">
      <w:pPr>
        <w:jc w:val="left"/>
        <w:rPr>
          <w:szCs w:val="20"/>
        </w:rPr>
      </w:pPr>
      <w:r w:rsidRPr="00416414">
        <w:rPr>
          <w:szCs w:val="20"/>
        </w:rPr>
        <w:t>v.insert(v.begin() + 2, 3); // insert 첫번째함수 특정위치에 리스트를 넣는다, 세번째 특정위치에 카운트만큼 값을넣는다 네번째 특정위치에 값을넣는다</w:t>
      </w:r>
    </w:p>
    <w:p w14:paraId="56937907" w14:textId="0531F94E" w:rsidR="00416414" w:rsidRDefault="00416414" w:rsidP="00BA37E4">
      <w:pPr>
        <w:jc w:val="left"/>
        <w:rPr>
          <w:szCs w:val="20"/>
        </w:rPr>
      </w:pPr>
      <w:r w:rsidRPr="00416414">
        <w:rPr>
          <w:szCs w:val="20"/>
        </w:rPr>
        <w:t>v.erase(remove_if(v.begin(), v.end(), [](int value) {return !(value &amp; 1); }), v.end());</w:t>
      </w:r>
    </w:p>
    <w:p w14:paraId="6935DEF4" w14:textId="6A8C5FF6" w:rsidR="005846B0" w:rsidRDefault="005846B0" w:rsidP="00BA37E4">
      <w:pPr>
        <w:jc w:val="left"/>
        <w:rPr>
          <w:szCs w:val="20"/>
        </w:rPr>
      </w:pPr>
      <w:r w:rsidRPr="005846B0">
        <w:rPr>
          <w:szCs w:val="20"/>
        </w:rPr>
        <w:t>erase_if</w:t>
      </w:r>
      <w:r>
        <w:rPr>
          <w:rFonts w:hint="eastAsia"/>
          <w:szCs w:val="20"/>
        </w:rPr>
        <w:t>도 있음</w:t>
      </w:r>
    </w:p>
    <w:p w14:paraId="57D16AB8" w14:textId="2E65F6B1" w:rsidR="00416414" w:rsidRDefault="00416414" w:rsidP="00BA37E4">
      <w:pPr>
        <w:jc w:val="left"/>
        <w:rPr>
          <w:szCs w:val="20"/>
        </w:rPr>
      </w:pPr>
      <w:r>
        <w:rPr>
          <w:rFonts w:hint="eastAsia"/>
          <w:szCs w:val="20"/>
        </w:rPr>
        <w:t>/</w:t>
      </w:r>
      <w:r>
        <w:rPr>
          <w:szCs w:val="20"/>
        </w:rPr>
        <w:t>/</w:t>
      </w:r>
      <w:r>
        <w:rPr>
          <w:rFonts w:hint="eastAsia"/>
          <w:szCs w:val="20"/>
        </w:rPr>
        <w:t>조건에따라 값을 지우기 r</w:t>
      </w:r>
      <w:r>
        <w:rPr>
          <w:szCs w:val="20"/>
        </w:rPr>
        <w:t>emove_if</w:t>
      </w:r>
      <w:r>
        <w:rPr>
          <w:rFonts w:hint="eastAsia"/>
          <w:szCs w:val="20"/>
        </w:rPr>
        <w:t>는 마지막위치를 반환한다</w:t>
      </w:r>
    </w:p>
    <w:p w14:paraId="18B5A7E4" w14:textId="264A4F7D" w:rsidR="00416414" w:rsidRDefault="00416414" w:rsidP="00BA37E4">
      <w:pPr>
        <w:jc w:val="left"/>
        <w:rPr>
          <w:szCs w:val="20"/>
        </w:rPr>
      </w:pPr>
      <w:r w:rsidRPr="00416414">
        <w:rPr>
          <w:szCs w:val="20"/>
        </w:rPr>
        <w:t>v.shrink_to_fit(); // capacity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절함</w:t>
      </w:r>
    </w:p>
    <w:p w14:paraId="294AFD80" w14:textId="77777777" w:rsidR="005846B0" w:rsidRPr="005846B0" w:rsidRDefault="005846B0" w:rsidP="005846B0">
      <w:pPr>
        <w:jc w:val="left"/>
        <w:rPr>
          <w:szCs w:val="20"/>
        </w:rPr>
      </w:pPr>
      <w:r w:rsidRPr="005846B0">
        <w:rPr>
          <w:szCs w:val="20"/>
        </w:rPr>
        <w:t>//메모리가 연속된 자료구조를 사용하는 이유</w:t>
      </w:r>
    </w:p>
    <w:p w14:paraId="0BD83033" w14:textId="42E6E4A8" w:rsidR="005846B0" w:rsidRDefault="005846B0" w:rsidP="005846B0">
      <w:pPr>
        <w:jc w:val="left"/>
        <w:rPr>
          <w:szCs w:val="20"/>
        </w:rPr>
      </w:pPr>
      <w:r w:rsidRPr="005846B0">
        <w:rPr>
          <w:szCs w:val="20"/>
        </w:rPr>
        <w:t>// -- &gt; O(1) access (시간복잡도)</w:t>
      </w:r>
    </w:p>
    <w:p w14:paraId="2EDEDA1F" w14:textId="73A3F227" w:rsidR="005846B0" w:rsidRDefault="005846B0" w:rsidP="005846B0">
      <w:pPr>
        <w:jc w:val="left"/>
        <w:rPr>
          <w:szCs w:val="20"/>
        </w:rPr>
      </w:pPr>
      <w:r w:rsidRPr="005846B0">
        <w:rPr>
          <w:szCs w:val="20"/>
        </w:rPr>
        <w:t xml:space="preserve">deque </w:t>
      </w:r>
      <w:r>
        <w:rPr>
          <w:rFonts w:hint="eastAsia"/>
          <w:szCs w:val="20"/>
        </w:rPr>
        <w:t>벡터보다 접근시간이 느리다,</w:t>
      </w:r>
      <w:r w:rsidRPr="005846B0">
        <w:rPr>
          <w:szCs w:val="20"/>
        </w:rPr>
        <w:t xml:space="preserve"> </w:t>
      </w:r>
      <w:r>
        <w:rPr>
          <w:rFonts w:hint="eastAsia"/>
          <w:szCs w:val="20"/>
        </w:rPr>
        <w:t>그러나 더많은 값을 저장할 수있다</w:t>
      </w:r>
    </w:p>
    <w:p w14:paraId="5A8F0D74" w14:textId="7AD1197A" w:rsidR="005846B0" w:rsidRDefault="005846B0" w:rsidP="005846B0">
      <w:pPr>
        <w:jc w:val="left"/>
        <w:rPr>
          <w:szCs w:val="20"/>
        </w:rPr>
      </w:pPr>
      <w:r>
        <w:rPr>
          <w:rFonts w:hint="eastAsia"/>
          <w:szCs w:val="20"/>
        </w:rPr>
        <w:t>/</w:t>
      </w:r>
      <w:r>
        <w:rPr>
          <w:szCs w:val="20"/>
        </w:rPr>
        <w:t>/</w:t>
      </w:r>
      <w:r>
        <w:rPr>
          <w:rFonts w:hint="eastAsia"/>
          <w:szCs w:val="20"/>
        </w:rPr>
        <w:t>무한하게 푸시백 하면 벡터는 얼마까지 저장할 수 있나?</w:t>
      </w:r>
      <w:r>
        <w:rPr>
          <w:szCs w:val="20"/>
        </w:rPr>
        <w:t xml:space="preserve"> (</w:t>
      </w:r>
      <w:r w:rsidRPr="005846B0">
        <w:rPr>
          <w:szCs w:val="20"/>
        </w:rPr>
        <w:t>.max_size()</w:t>
      </w:r>
      <w:r>
        <w:rPr>
          <w:rFonts w:hint="eastAsia"/>
          <w:szCs w:val="20"/>
        </w:rPr>
        <w:t>이용)</w:t>
      </w:r>
    </w:p>
    <w:p w14:paraId="41EC5DC6" w14:textId="2866A0E1" w:rsidR="005846B0" w:rsidRDefault="005846B0" w:rsidP="005846B0">
      <w:pPr>
        <w:jc w:val="left"/>
        <w:rPr>
          <w:szCs w:val="20"/>
        </w:rPr>
      </w:pPr>
      <w:r w:rsidRPr="005846B0">
        <w:rPr>
          <w:szCs w:val="20"/>
        </w:rPr>
        <w:t xml:space="preserve">// Vector Max </w:t>
      </w:r>
      <w:r>
        <w:rPr>
          <w:szCs w:val="20"/>
        </w:rPr>
        <w:t>–</w:t>
      </w:r>
      <w:r w:rsidRPr="005846B0">
        <w:rPr>
          <w:szCs w:val="20"/>
        </w:rPr>
        <w:t xml:space="preserve"> 136216567</w:t>
      </w:r>
      <w:r>
        <w:rPr>
          <w:szCs w:val="20"/>
        </w:rPr>
        <w:t xml:space="preserve"> // </w:t>
      </w:r>
      <w:r>
        <w:rPr>
          <w:rFonts w:hint="eastAsia"/>
          <w:szCs w:val="20"/>
        </w:rPr>
        <w:t>단편화했을때 이런거지 한번에 크게잡으면 더 큰 크기를 잡을 수 있음</w:t>
      </w:r>
    </w:p>
    <w:p w14:paraId="1FE52E28" w14:textId="0436A0B9" w:rsidR="005846B0" w:rsidRDefault="005846B0" w:rsidP="005846B0">
      <w:pPr>
        <w:jc w:val="left"/>
        <w:rPr>
          <w:szCs w:val="20"/>
        </w:rPr>
      </w:pPr>
      <w:r w:rsidRPr="005846B0">
        <w:rPr>
          <w:szCs w:val="20"/>
        </w:rPr>
        <w:t>// Deque Max  - 268435452</w:t>
      </w:r>
    </w:p>
    <w:p w14:paraId="1BBEBF0E" w14:textId="774856EB" w:rsidR="005846B0" w:rsidRPr="005846B0" w:rsidRDefault="005846B0" w:rsidP="005846B0">
      <w:pPr>
        <w:jc w:val="left"/>
        <w:rPr>
          <w:szCs w:val="20"/>
        </w:rPr>
      </w:pPr>
      <w:r w:rsidRPr="005846B0">
        <w:rPr>
          <w:szCs w:val="20"/>
        </w:rPr>
        <w:t>//</w:t>
      </w:r>
      <w:r>
        <w:rPr>
          <w:rFonts w:hint="eastAsia"/>
          <w:szCs w:val="20"/>
        </w:rPr>
        <w:t>이건 엄청난</w:t>
      </w:r>
      <w:r w:rsidRPr="005846B0">
        <w:rPr>
          <w:szCs w:val="20"/>
        </w:rPr>
        <w:t xml:space="preserve"> 사기</w:t>
      </w:r>
    </w:p>
    <w:p w14:paraId="7FB4315B" w14:textId="58064ED4" w:rsidR="005846B0" w:rsidRPr="005846B0" w:rsidRDefault="005846B0" w:rsidP="005846B0">
      <w:pPr>
        <w:jc w:val="left"/>
        <w:rPr>
          <w:szCs w:val="20"/>
        </w:rPr>
      </w:pPr>
      <w:r w:rsidRPr="005846B0">
        <w:rPr>
          <w:szCs w:val="20"/>
        </w:rPr>
        <w:t>//</w:t>
      </w:r>
      <w:r>
        <w:rPr>
          <w:rFonts w:hint="eastAsia"/>
          <w:szCs w:val="20"/>
        </w:rPr>
        <w:t>왜 이 컨테이너를 만들지?</w:t>
      </w:r>
    </w:p>
    <w:p w14:paraId="3EC08989" w14:textId="417E5CA5" w:rsidR="005846B0" w:rsidRDefault="005846B0" w:rsidP="005846B0">
      <w:pPr>
        <w:jc w:val="left"/>
        <w:rPr>
          <w:szCs w:val="20"/>
        </w:rPr>
      </w:pPr>
      <w:r w:rsidRPr="005846B0">
        <w:rPr>
          <w:szCs w:val="20"/>
        </w:rPr>
        <w:t>//</w:t>
      </w:r>
      <w:r>
        <w:rPr>
          <w:rFonts w:hint="eastAsia"/>
          <w:szCs w:val="20"/>
        </w:rPr>
        <w:t>이 컨테이너의 장점이 뭐지?</w:t>
      </w:r>
    </w:p>
    <w:p w14:paraId="64277FF3" w14:textId="77777777" w:rsidR="005846B0" w:rsidRDefault="005846B0" w:rsidP="005846B0">
      <w:pPr>
        <w:pStyle w:val="a6"/>
      </w:pPr>
      <w:r>
        <w:t>//span : meomory is contigous</w:t>
      </w:r>
    </w:p>
    <w:p w14:paraId="5A6478A6" w14:textId="77777777" w:rsidR="005846B0" w:rsidRDefault="005846B0" w:rsidP="005846B0">
      <w:pPr>
        <w:pStyle w:val="a6"/>
      </w:pPr>
      <w:r>
        <w:t>template &lt;typename T&gt;</w:t>
      </w:r>
    </w:p>
    <w:p w14:paraId="5B755D4F" w14:textId="77777777" w:rsidR="005846B0" w:rsidRDefault="005846B0" w:rsidP="005846B0">
      <w:pPr>
        <w:pStyle w:val="a6"/>
      </w:pPr>
      <w:r>
        <w:t>void print(span&lt;T&gt; s) {</w:t>
      </w:r>
    </w:p>
    <w:p w14:paraId="408973D8" w14:textId="77777777" w:rsidR="005846B0" w:rsidRDefault="005846B0" w:rsidP="005846B0">
      <w:pPr>
        <w:pStyle w:val="a6"/>
      </w:pPr>
      <w:r>
        <w:tab/>
        <w:t>for (int i = 0; i &lt; s.size(); ++i)</w:t>
      </w:r>
    </w:p>
    <w:p w14:paraId="742DFEA1" w14:textId="77777777" w:rsidR="005846B0" w:rsidRDefault="005846B0" w:rsidP="005846B0">
      <w:pPr>
        <w:pStyle w:val="a6"/>
      </w:pPr>
      <w:r>
        <w:lastRenderedPageBreak/>
        <w:tab/>
      </w:r>
      <w:r>
        <w:tab/>
        <w:t>cout &lt;&lt; s[i] &lt;&lt; " - ";</w:t>
      </w:r>
    </w:p>
    <w:p w14:paraId="238E6C89" w14:textId="77777777" w:rsidR="005846B0" w:rsidRDefault="005846B0" w:rsidP="005846B0">
      <w:pPr>
        <w:pStyle w:val="a6"/>
      </w:pPr>
      <w:r>
        <w:tab/>
      </w:r>
      <w:r>
        <w:tab/>
        <w:t>cout &lt;&lt; endl;</w:t>
      </w:r>
    </w:p>
    <w:p w14:paraId="29E69BF6" w14:textId="77777777" w:rsidR="005846B0" w:rsidRDefault="005846B0" w:rsidP="005846B0">
      <w:pPr>
        <w:pStyle w:val="a6"/>
      </w:pPr>
      <w:r>
        <w:t>}</w:t>
      </w:r>
    </w:p>
    <w:p w14:paraId="27B4F4FE" w14:textId="27995EC4" w:rsidR="005846B0" w:rsidRDefault="005846B0" w:rsidP="005846B0">
      <w:pPr>
        <w:jc w:val="left"/>
      </w:pPr>
      <w:r>
        <w:t>// 메모리가 연속되어 있는 경우에 항상 실행될 수 있는 코드를 작성</w:t>
      </w:r>
    </w:p>
    <w:p w14:paraId="41D54B30" w14:textId="285ECB32" w:rsidR="005846B0" w:rsidRDefault="005846B0" w:rsidP="005846B0">
      <w:pPr>
        <w:pStyle w:val="a9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 xml:space="preserve">],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rray, vector, string </w:t>
      </w:r>
      <w:r>
        <w:rPr>
          <w:rFonts w:hint="eastAsia"/>
          <w:szCs w:val="20"/>
        </w:rPr>
        <w:t xml:space="preserve">잘됨 </w:t>
      </w:r>
      <w:r>
        <w:rPr>
          <w:szCs w:val="20"/>
        </w:rPr>
        <w:t>deque</w:t>
      </w:r>
      <w:r>
        <w:rPr>
          <w:rFonts w:hint="eastAsia"/>
          <w:szCs w:val="20"/>
        </w:rPr>
        <w:t>은 안된다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역시 사기꾼인가?</w:t>
      </w:r>
    </w:p>
    <w:p w14:paraId="57A615B1" w14:textId="173F1823" w:rsidR="005846B0" w:rsidRDefault="005846B0" w:rsidP="005846B0">
      <w:pPr>
        <w:jc w:val="left"/>
        <w:rPr>
          <w:szCs w:val="20"/>
        </w:rPr>
      </w:pPr>
      <w:r w:rsidRPr="005846B0">
        <w:rPr>
          <w:szCs w:val="20"/>
        </w:rPr>
        <w:t>//()</w:t>
      </w:r>
      <w:r>
        <w:rPr>
          <w:rFonts w:hint="eastAsia"/>
          <w:szCs w:val="20"/>
        </w:rPr>
        <w:t>생성자</w:t>
      </w:r>
      <w:r w:rsidRPr="005846B0">
        <w:rPr>
          <w:szCs w:val="20"/>
        </w:rPr>
        <w:t xml:space="preserve"> {}</w:t>
      </w:r>
      <w:r>
        <w:rPr>
          <w:rFonts w:hint="eastAsia"/>
          <w:szCs w:val="20"/>
        </w:rPr>
        <w:t>초기값 설정</w:t>
      </w:r>
    </w:p>
    <w:p w14:paraId="6A8DA4DE" w14:textId="4701B04A" w:rsidR="005846B0" w:rsidRDefault="005846B0" w:rsidP="005846B0">
      <w:pPr>
        <w:jc w:val="left"/>
        <w:rPr>
          <w:szCs w:val="20"/>
        </w:rPr>
      </w:pPr>
      <w:r>
        <w:rPr>
          <w:szCs w:val="20"/>
        </w:rPr>
        <w:t>List – reverse()</w:t>
      </w:r>
      <w:r>
        <w:rPr>
          <w:rFonts w:hint="eastAsia"/>
          <w:szCs w:val="20"/>
        </w:rPr>
        <w:t>함수 담겨있는 값을 역순으로 바꾼다 근데 굳이 이렇게 할 필요가 있나?</w:t>
      </w:r>
    </w:p>
    <w:p w14:paraId="26D4F10F" w14:textId="15365991" w:rsidR="005846B0" w:rsidRDefault="005846B0" w:rsidP="005846B0">
      <w:pPr>
        <w:jc w:val="left"/>
        <w:rPr>
          <w:szCs w:val="20"/>
        </w:rPr>
      </w:pPr>
      <w:r w:rsidRPr="005846B0">
        <w:rPr>
          <w:szCs w:val="20"/>
        </w:rPr>
        <w:t>for (auto i = cont.crbegin(); i != cont.crend(); ++i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렇게 읽으면 </w:t>
      </w:r>
      <w:r w:rsidR="001E512D">
        <w:rPr>
          <w:rFonts w:hint="eastAsia"/>
          <w:szCs w:val="20"/>
        </w:rPr>
        <w:t>되</w:t>
      </w:r>
      <w:r>
        <w:rPr>
          <w:rFonts w:hint="eastAsia"/>
          <w:szCs w:val="20"/>
        </w:rPr>
        <w:t>지;</w:t>
      </w:r>
      <w:r>
        <w:rPr>
          <w:szCs w:val="20"/>
        </w:rPr>
        <w:t>;</w:t>
      </w:r>
    </w:p>
    <w:p w14:paraId="6116C7F2" w14:textId="6CB65360" w:rsidR="001E512D" w:rsidRDefault="001E512D" w:rsidP="005846B0">
      <w:pPr>
        <w:jc w:val="left"/>
        <w:rPr>
          <w:szCs w:val="20"/>
        </w:rPr>
      </w:pPr>
      <w:r>
        <w:rPr>
          <w:rFonts w:hint="eastAsia"/>
          <w:szCs w:val="20"/>
        </w:rPr>
        <w:t xml:space="preserve">리스트 초기화 동시에 파일로 읽기 </w:t>
      </w:r>
      <w:r w:rsidRPr="001E512D">
        <w:rPr>
          <w:szCs w:val="20"/>
        </w:rPr>
        <w:t>list&lt;char&gt; cont(istreambuf_iterator&lt;char&gt;{in}, {}); //공백도 읽으려면 buf 추가</w:t>
      </w:r>
    </w:p>
    <w:p w14:paraId="29A98CED" w14:textId="604DCC5D" w:rsidR="001E512D" w:rsidRDefault="001E512D" w:rsidP="005846B0">
      <w:pPr>
        <w:jc w:val="left"/>
        <w:rPr>
          <w:szCs w:val="20"/>
        </w:rPr>
      </w:pPr>
      <w:r>
        <w:rPr>
          <w:szCs w:val="20"/>
        </w:rPr>
        <w:t xml:space="preserve">List - count </w:t>
      </w:r>
      <w:r>
        <w:rPr>
          <w:rFonts w:hint="eastAsia"/>
          <w:szCs w:val="20"/>
        </w:rPr>
        <w:t>함수</w:t>
      </w:r>
    </w:p>
    <w:p w14:paraId="602FDE83" w14:textId="325B7266" w:rsidR="001E512D" w:rsidRDefault="001E512D" w:rsidP="005846B0">
      <w:pPr>
        <w:jc w:val="left"/>
        <w:rPr>
          <w:szCs w:val="20"/>
        </w:rPr>
      </w:pPr>
      <w:r w:rsidRPr="001E512D">
        <w:rPr>
          <w:szCs w:val="20"/>
        </w:rPr>
        <w:t>//[Problme] ".cpp"  'e'  가몇개있나?</w:t>
      </w:r>
    </w:p>
    <w:p w14:paraId="79408F37" w14:textId="5997F6FC" w:rsidR="001E512D" w:rsidRDefault="001E512D" w:rsidP="005846B0">
      <w:pPr>
        <w:jc w:val="left"/>
        <w:rPr>
          <w:szCs w:val="20"/>
        </w:rPr>
      </w:pPr>
      <w:r w:rsidRPr="001E512D">
        <w:rPr>
          <w:szCs w:val="20"/>
        </w:rPr>
        <w:t>cout &lt;&lt;count(cont.begin(), cont.end(), 'e') &lt;&lt; endl;</w:t>
      </w:r>
    </w:p>
    <w:p w14:paraId="35EAFB50" w14:textId="0F8F8828" w:rsidR="001E512D" w:rsidRDefault="001E512D" w:rsidP="005846B0">
      <w:pPr>
        <w:jc w:val="left"/>
        <w:rPr>
          <w:szCs w:val="20"/>
        </w:rPr>
      </w:pPr>
      <w:r w:rsidRPr="001E512D">
        <w:rPr>
          <w:szCs w:val="20"/>
        </w:rPr>
        <w:t>//[Problme] ".cpp"  알파벳 소문자  가몇개있나?</w:t>
      </w:r>
    </w:p>
    <w:p w14:paraId="2A716D4E" w14:textId="77777777" w:rsidR="001E512D" w:rsidRDefault="001E512D" w:rsidP="001E512D">
      <w:pPr>
        <w:jc w:val="left"/>
        <w:rPr>
          <w:szCs w:val="20"/>
        </w:rPr>
      </w:pPr>
      <w:r w:rsidRPr="001E512D">
        <w:rPr>
          <w:szCs w:val="20"/>
        </w:rPr>
        <w:t>cout &lt;&lt; count_if(cont.begin(), cont.end(),</w:t>
      </w:r>
    </w:p>
    <w:p w14:paraId="106720C1" w14:textId="367CCC4C" w:rsidR="001E512D" w:rsidRDefault="001E512D" w:rsidP="001E512D">
      <w:pPr>
        <w:jc w:val="left"/>
        <w:rPr>
          <w:szCs w:val="20"/>
        </w:rPr>
      </w:pPr>
      <w:r w:rsidRPr="001E512D">
        <w:rPr>
          <w:szCs w:val="20"/>
        </w:rPr>
        <w:t xml:space="preserve"> [](const char&amp; a) {</w:t>
      </w:r>
      <w:r>
        <w:rPr>
          <w:rFonts w:hint="eastAsia"/>
          <w:szCs w:val="20"/>
        </w:rPr>
        <w:t xml:space="preserve"> </w:t>
      </w:r>
      <w:r w:rsidRPr="001E512D">
        <w:rPr>
          <w:szCs w:val="20"/>
        </w:rPr>
        <w:t>return islower(a); //lower 판별함수</w:t>
      </w:r>
      <w:r>
        <w:rPr>
          <w:rFonts w:hint="eastAsia"/>
          <w:szCs w:val="20"/>
        </w:rPr>
        <w:t xml:space="preserve"> </w:t>
      </w:r>
      <w:r w:rsidRPr="001E512D">
        <w:rPr>
          <w:szCs w:val="20"/>
        </w:rPr>
        <w:t>}) &lt;&lt; endl;</w:t>
      </w:r>
    </w:p>
    <w:p w14:paraId="14C8DA2F" w14:textId="23A60146" w:rsidR="001E512D" w:rsidRDefault="001E512D" w:rsidP="001E512D">
      <w:pPr>
        <w:jc w:val="left"/>
        <w:rPr>
          <w:szCs w:val="20"/>
        </w:rPr>
      </w:pPr>
      <w:r w:rsidRPr="001E512D">
        <w:rPr>
          <w:szCs w:val="20"/>
        </w:rPr>
        <w:t>//[Problme] ".cpp" #include  가몇개있나?</w:t>
      </w:r>
    </w:p>
    <w:p w14:paraId="2EDC0BE0" w14:textId="4AC0602C" w:rsidR="001E512D" w:rsidRDefault="001E512D" w:rsidP="001E512D">
      <w:pPr>
        <w:jc w:val="left"/>
        <w:rPr>
          <w:szCs w:val="20"/>
        </w:rPr>
      </w:pPr>
      <w:r w:rsidRPr="001E512D">
        <w:rPr>
          <w:szCs w:val="20"/>
        </w:rPr>
        <w:t xml:space="preserve">cout &lt;&lt; count_if(cont.begin(), cont.end(), </w:t>
      </w:r>
    </w:p>
    <w:p w14:paraId="328BAD14" w14:textId="12A074C6" w:rsidR="001E512D" w:rsidRDefault="001E512D" w:rsidP="001E512D">
      <w:pPr>
        <w:jc w:val="left"/>
        <w:rPr>
          <w:szCs w:val="20"/>
        </w:rPr>
      </w:pPr>
      <w:r w:rsidRPr="001E512D">
        <w:rPr>
          <w:szCs w:val="20"/>
        </w:rPr>
        <w:t>[](const string&amp; a) {</w:t>
      </w:r>
      <w:r>
        <w:rPr>
          <w:szCs w:val="20"/>
        </w:rPr>
        <w:t xml:space="preserve"> </w:t>
      </w:r>
      <w:r w:rsidRPr="001E512D">
        <w:rPr>
          <w:szCs w:val="20"/>
        </w:rPr>
        <w:t>return a == "#include"</w:t>
      </w:r>
      <w:commentRangeStart w:id="7"/>
      <w:r w:rsidRPr="001E512D">
        <w:rPr>
          <w:szCs w:val="20"/>
        </w:rPr>
        <w:t>s</w:t>
      </w:r>
      <w:commentRangeEnd w:id="7"/>
      <w:r>
        <w:rPr>
          <w:rStyle w:val="a5"/>
        </w:rPr>
        <w:commentReference w:id="7"/>
      </w:r>
      <w:r w:rsidRPr="001E512D">
        <w:rPr>
          <w:szCs w:val="20"/>
        </w:rPr>
        <w:t>; }) &lt;&lt; endl;</w:t>
      </w:r>
    </w:p>
    <w:p w14:paraId="30AC9670" w14:textId="2D4A8BA8" w:rsidR="001E512D" w:rsidRDefault="001E512D" w:rsidP="001E512D">
      <w:pPr>
        <w:jc w:val="left"/>
        <w:rPr>
          <w:szCs w:val="20"/>
        </w:rPr>
      </w:pPr>
      <w:r>
        <w:rPr>
          <w:szCs w:val="20"/>
        </w:rPr>
        <w:t xml:space="preserve">List - </w:t>
      </w:r>
      <w:r>
        <w:rPr>
          <w:rFonts w:hint="eastAsia"/>
          <w:szCs w:val="20"/>
        </w:rPr>
        <w:t>f</w:t>
      </w:r>
      <w:r>
        <w:rPr>
          <w:szCs w:val="20"/>
        </w:rPr>
        <w:t>ind</w:t>
      </w:r>
      <w:r>
        <w:rPr>
          <w:rFonts w:hint="eastAsia"/>
          <w:szCs w:val="20"/>
        </w:rPr>
        <w:t>함수</w:t>
      </w:r>
    </w:p>
    <w:p w14:paraId="044D4B82" w14:textId="1FDC8499" w:rsidR="001E512D" w:rsidRDefault="001E512D" w:rsidP="001E512D">
      <w:pPr>
        <w:jc w:val="left"/>
        <w:rPr>
          <w:szCs w:val="20"/>
        </w:rPr>
      </w:pPr>
      <w:r w:rsidRPr="001E512D">
        <w:rPr>
          <w:szCs w:val="20"/>
        </w:rPr>
        <w:t>//[Problme] ".cpp" using이라는 string이 존재하는지?</w:t>
      </w:r>
      <w:r>
        <w:rPr>
          <w:rFonts w:hint="eastAsia"/>
          <w:szCs w:val="20"/>
        </w:rPr>
        <w:t xml:space="preserve"> </w:t>
      </w:r>
      <w:r w:rsidRPr="001E512D">
        <w:rPr>
          <w:szCs w:val="20"/>
        </w:rPr>
        <w:t>있다면 몇 번째 string인지 출력하라</w:t>
      </w:r>
    </w:p>
    <w:p w14:paraId="12C8CE92" w14:textId="77777777" w:rsidR="001E512D" w:rsidRDefault="001E512D" w:rsidP="001E512D">
      <w:pPr>
        <w:jc w:val="left"/>
        <w:rPr>
          <w:szCs w:val="20"/>
        </w:rPr>
      </w:pPr>
      <w:r w:rsidRPr="001E512D">
        <w:rPr>
          <w:szCs w:val="20"/>
        </w:rPr>
        <w:t xml:space="preserve">auto position = find_if(cont.begin(), cont.end(), </w:t>
      </w:r>
    </w:p>
    <w:p w14:paraId="69D7AFE1" w14:textId="67B56605" w:rsidR="001E512D" w:rsidRDefault="001E512D" w:rsidP="001E512D">
      <w:pPr>
        <w:jc w:val="left"/>
        <w:rPr>
          <w:szCs w:val="20"/>
        </w:rPr>
      </w:pPr>
      <w:r w:rsidRPr="001E512D">
        <w:rPr>
          <w:szCs w:val="20"/>
        </w:rPr>
        <w:t>[](const string&amp; s) {return s == "using"s;});</w:t>
      </w:r>
    </w:p>
    <w:p w14:paraId="00F126A9" w14:textId="77777777" w:rsidR="001E512D" w:rsidRPr="001E512D" w:rsidRDefault="001E512D" w:rsidP="001E512D">
      <w:pPr>
        <w:jc w:val="left"/>
        <w:rPr>
          <w:szCs w:val="20"/>
        </w:rPr>
      </w:pPr>
      <w:r w:rsidRPr="001E512D">
        <w:rPr>
          <w:szCs w:val="20"/>
        </w:rPr>
        <w:t>cout &lt;&lt; "위치는 " &lt;&lt; distance(cont.begin(), position) &lt;&lt; endl;</w:t>
      </w:r>
    </w:p>
    <w:p w14:paraId="3517CBC6" w14:textId="48A977CE" w:rsidR="001E512D" w:rsidRDefault="001E512D" w:rsidP="001E512D">
      <w:pPr>
        <w:jc w:val="left"/>
        <w:rPr>
          <w:szCs w:val="20"/>
        </w:rPr>
      </w:pPr>
      <w:r w:rsidRPr="001E512D">
        <w:rPr>
          <w:szCs w:val="20"/>
        </w:rPr>
        <w:t>cout &lt;&lt; "위치는 " &lt;&lt; distance(cont.begin(), position) + 1 &lt;&lt;"번째 단어"&lt;&lt; endl;</w:t>
      </w:r>
    </w:p>
    <w:p w14:paraId="2865EBBC" w14:textId="0437DDF0" w:rsidR="001E512D" w:rsidRDefault="001E512D" w:rsidP="001E512D">
      <w:pPr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istance()</w:t>
      </w:r>
      <w:r>
        <w:rPr>
          <w:rFonts w:hint="eastAsia"/>
          <w:szCs w:val="20"/>
        </w:rPr>
        <w:t>로 몇번째 단어인지 출력할 수 있다.</w:t>
      </w:r>
    </w:p>
    <w:p w14:paraId="4CC3F070" w14:textId="77777777" w:rsidR="001E512D" w:rsidRDefault="001E512D" w:rsidP="001E512D">
      <w:pPr>
        <w:jc w:val="left"/>
        <w:rPr>
          <w:szCs w:val="20"/>
        </w:rPr>
      </w:pPr>
    </w:p>
    <w:p w14:paraId="57A2461A" w14:textId="77777777" w:rsidR="001E512D" w:rsidRDefault="001E512D" w:rsidP="001E512D">
      <w:pPr>
        <w:jc w:val="left"/>
        <w:rPr>
          <w:szCs w:val="20"/>
        </w:rPr>
      </w:pPr>
    </w:p>
    <w:p w14:paraId="6E4A02F2" w14:textId="13EBC99D" w:rsidR="001E512D" w:rsidRDefault="001E512D" w:rsidP="001E512D">
      <w:pPr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ist - merge</w:t>
      </w:r>
      <w:r>
        <w:rPr>
          <w:rFonts w:hint="eastAsia"/>
          <w:szCs w:val="20"/>
        </w:rPr>
        <w:t>함수</w:t>
      </w:r>
    </w:p>
    <w:p w14:paraId="25D3A35A" w14:textId="0AC28EB6" w:rsidR="001E512D" w:rsidRDefault="001E512D" w:rsidP="001E512D">
      <w:pPr>
        <w:jc w:val="left"/>
        <w:rPr>
          <w:szCs w:val="20"/>
        </w:rPr>
      </w:pPr>
      <w:r w:rsidRPr="001E512D">
        <w:rPr>
          <w:szCs w:val="20"/>
        </w:rPr>
        <w:t>//[Problem] con1 + con2 로 새로운 리스트 생성,use  merge</w:t>
      </w:r>
    </w:p>
    <w:p w14:paraId="64E98D6B" w14:textId="07684AE3" w:rsidR="001E512D" w:rsidRDefault="001E512D" w:rsidP="001E512D">
      <w:pPr>
        <w:jc w:val="left"/>
        <w:rPr>
          <w:szCs w:val="20"/>
        </w:rPr>
      </w:pPr>
      <w:r w:rsidRPr="001E512D">
        <w:rPr>
          <w:szCs w:val="20"/>
        </w:rPr>
        <w:t>con3.merge(con);</w:t>
      </w:r>
    </w:p>
    <w:p w14:paraId="470D881C" w14:textId="362350B1" w:rsidR="001E512D" w:rsidRDefault="001E512D" w:rsidP="001E512D">
      <w:pPr>
        <w:jc w:val="left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erge</w:t>
      </w:r>
      <w:r>
        <w:rPr>
          <w:rFonts w:hint="eastAsia"/>
          <w:szCs w:val="20"/>
        </w:rPr>
        <w:t>함수는 합칠 때 오름차순으로 합치려고 노력한다</w:t>
      </w:r>
    </w:p>
    <w:p w14:paraId="15A338A8" w14:textId="3C6D9957" w:rsidR="001E512D" w:rsidRDefault="001E512D" w:rsidP="001E512D">
      <w:pPr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ist - </w:t>
      </w:r>
      <w:r>
        <w:rPr>
          <w:rFonts w:hint="eastAsia"/>
          <w:szCs w:val="20"/>
        </w:rPr>
        <w:t>s</w:t>
      </w:r>
      <w:r>
        <w:rPr>
          <w:szCs w:val="20"/>
        </w:rPr>
        <w:t>ort</w:t>
      </w:r>
      <w:r>
        <w:rPr>
          <w:rFonts w:hint="eastAsia"/>
          <w:szCs w:val="20"/>
        </w:rPr>
        <w:t>함수</w:t>
      </w:r>
      <w:r w:rsidR="00117D9D">
        <w:rPr>
          <w:szCs w:val="20"/>
        </w:rPr>
        <w:t xml:space="preserve">를 </w:t>
      </w:r>
      <w:r w:rsidR="00117D9D">
        <w:rPr>
          <w:rFonts w:hint="eastAsia"/>
          <w:szCs w:val="20"/>
        </w:rPr>
        <w:t>갖고 있다</w:t>
      </w:r>
    </w:p>
    <w:p w14:paraId="03DB7850" w14:textId="6D7D8B3A" w:rsidR="001E512D" w:rsidRDefault="00117D9D" w:rsidP="00117D9D">
      <w:pPr>
        <w:jc w:val="left"/>
        <w:rPr>
          <w:szCs w:val="20"/>
        </w:rPr>
      </w:pPr>
      <w:r w:rsidRPr="00117D9D">
        <w:rPr>
          <w:szCs w:val="20"/>
        </w:rPr>
        <w:t>con.sort([](const int&amp; a, const int&amp; b) {</w:t>
      </w:r>
      <w:r>
        <w:rPr>
          <w:rFonts w:hint="eastAsia"/>
          <w:szCs w:val="20"/>
        </w:rPr>
        <w:t xml:space="preserve"> </w:t>
      </w:r>
      <w:r w:rsidRPr="00117D9D">
        <w:rPr>
          <w:szCs w:val="20"/>
        </w:rPr>
        <w:t>return a &gt; b;</w:t>
      </w:r>
      <w:r>
        <w:rPr>
          <w:rFonts w:hint="eastAsia"/>
          <w:szCs w:val="20"/>
        </w:rPr>
        <w:t xml:space="preserve"> </w:t>
      </w:r>
      <w:r w:rsidRPr="00117D9D">
        <w:rPr>
          <w:szCs w:val="20"/>
        </w:rPr>
        <w:t>});//내림차순도가능</w:t>
      </w:r>
    </w:p>
    <w:p w14:paraId="0586E9BB" w14:textId="3E3AAC4E" w:rsidR="00117D9D" w:rsidRDefault="00117D9D" w:rsidP="00117D9D">
      <w:pPr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ist - </w:t>
      </w:r>
      <w:r>
        <w:rPr>
          <w:rFonts w:hint="eastAsia"/>
          <w:szCs w:val="20"/>
        </w:rPr>
        <w:t>u</w:t>
      </w:r>
      <w:r>
        <w:rPr>
          <w:szCs w:val="20"/>
        </w:rPr>
        <w:t>nique</w:t>
      </w:r>
      <w:r>
        <w:rPr>
          <w:rFonts w:hint="eastAsia"/>
          <w:szCs w:val="20"/>
        </w:rPr>
        <w:t xml:space="preserve">함수 </w:t>
      </w:r>
      <w:r>
        <w:rPr>
          <w:szCs w:val="20"/>
        </w:rPr>
        <w:t>(</w:t>
      </w:r>
      <w:r>
        <w:rPr>
          <w:rFonts w:hint="eastAsia"/>
          <w:szCs w:val="20"/>
        </w:rPr>
        <w:t>중복된거 지우기)</w:t>
      </w:r>
    </w:p>
    <w:p w14:paraId="4E8D023A" w14:textId="77777777" w:rsidR="00117D9D" w:rsidRPr="00117D9D" w:rsidRDefault="00117D9D" w:rsidP="00117D9D">
      <w:pPr>
        <w:jc w:val="left"/>
        <w:rPr>
          <w:szCs w:val="20"/>
        </w:rPr>
      </w:pPr>
      <w:r w:rsidRPr="00117D9D">
        <w:rPr>
          <w:szCs w:val="20"/>
        </w:rPr>
        <w:t>list&lt;int&gt; con{ 5,1,3,9,7,7,7,7,7,7,7,7,7,7,7,7,7};</w:t>
      </w:r>
    </w:p>
    <w:p w14:paraId="04532A35" w14:textId="7B0AF406" w:rsidR="00117D9D" w:rsidRDefault="00117D9D" w:rsidP="00117D9D">
      <w:pPr>
        <w:jc w:val="left"/>
        <w:rPr>
          <w:szCs w:val="20"/>
        </w:rPr>
      </w:pPr>
      <w:r w:rsidRPr="00117D9D">
        <w:rPr>
          <w:szCs w:val="20"/>
        </w:rPr>
        <w:t>con.unique();</w:t>
      </w:r>
    </w:p>
    <w:p w14:paraId="6E4095C5" w14:textId="1151705B" w:rsidR="00117D9D" w:rsidRDefault="00117D9D" w:rsidP="00117D9D">
      <w:pPr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ist - </w:t>
      </w:r>
      <w:r>
        <w:rPr>
          <w:rFonts w:hint="eastAsia"/>
          <w:szCs w:val="20"/>
        </w:rPr>
        <w:t>s</w:t>
      </w:r>
      <w:r>
        <w:rPr>
          <w:szCs w:val="20"/>
        </w:rPr>
        <w:t>plice</w:t>
      </w:r>
      <w:commentRangeStart w:id="8"/>
      <w:r>
        <w:rPr>
          <w:rFonts w:hint="eastAsia"/>
          <w:szCs w:val="20"/>
        </w:rPr>
        <w:t>함수</w:t>
      </w:r>
      <w:commentRangeEnd w:id="8"/>
      <w:r>
        <w:rPr>
          <w:rStyle w:val="a5"/>
        </w:rPr>
        <w:commentReference w:id="8"/>
      </w:r>
    </w:p>
    <w:p w14:paraId="7C4FFF43" w14:textId="6CFE9348" w:rsidR="00117D9D" w:rsidRDefault="00117D9D" w:rsidP="00117D9D">
      <w:pPr>
        <w:jc w:val="left"/>
        <w:rPr>
          <w:szCs w:val="20"/>
        </w:rPr>
      </w:pPr>
      <w:r>
        <w:rPr>
          <w:rFonts w:hint="eastAsia"/>
          <w:szCs w:val="20"/>
        </w:rPr>
        <w:t>특정위치에 값삽입</w:t>
      </w:r>
    </w:p>
    <w:p w14:paraId="3F315C26" w14:textId="77777777" w:rsidR="00117D9D" w:rsidRDefault="00117D9D" w:rsidP="00117D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con1{ 1,3,5 };</w:t>
      </w:r>
    </w:p>
    <w:p w14:paraId="65C69460" w14:textId="425AA719" w:rsidR="00117D9D" w:rsidRPr="00117D9D" w:rsidRDefault="00117D9D" w:rsidP="00117D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con2{ 2,4,6 };</w:t>
      </w:r>
    </w:p>
    <w:p w14:paraId="7D6521C5" w14:textId="2AC94CB0" w:rsidR="00117D9D" w:rsidRDefault="00117D9D" w:rsidP="00117D9D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con1.splice(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n1.begin(), con2, con2.begin());</w:t>
      </w:r>
    </w:p>
    <w:p w14:paraId="078FD747" w14:textId="1694206B" w:rsidR="00117D9D" w:rsidRDefault="00117D9D" w:rsidP="00117D9D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 3 5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됨</w:t>
      </w:r>
    </w:p>
    <w:p w14:paraId="6E8A8DE5" w14:textId="77777777" w:rsidR="00117D9D" w:rsidRPr="00117D9D" w:rsidRDefault="00117D9D" w:rsidP="00117D9D">
      <w:pPr>
        <w:jc w:val="left"/>
        <w:rPr>
          <w:szCs w:val="20"/>
        </w:rPr>
      </w:pPr>
      <w:r w:rsidRPr="00117D9D">
        <w:rPr>
          <w:szCs w:val="20"/>
        </w:rPr>
        <w:t>// Iterator</w:t>
      </w:r>
    </w:p>
    <w:p w14:paraId="54726B26" w14:textId="77777777" w:rsidR="00117D9D" w:rsidRPr="00117D9D" w:rsidRDefault="00117D9D" w:rsidP="00117D9D">
      <w:pPr>
        <w:jc w:val="left"/>
        <w:rPr>
          <w:szCs w:val="20"/>
        </w:rPr>
      </w:pPr>
      <w:r w:rsidRPr="00117D9D">
        <w:rPr>
          <w:szCs w:val="20"/>
        </w:rPr>
        <w:t>//  디자인패턴중 이터레이터 구현한것</w:t>
      </w:r>
    </w:p>
    <w:p w14:paraId="44856C71" w14:textId="77777777" w:rsidR="00117D9D" w:rsidRPr="00117D9D" w:rsidRDefault="00117D9D" w:rsidP="00117D9D">
      <w:pPr>
        <w:jc w:val="left"/>
        <w:rPr>
          <w:szCs w:val="20"/>
        </w:rPr>
      </w:pPr>
      <w:r w:rsidRPr="00117D9D">
        <w:rPr>
          <w:szCs w:val="20"/>
        </w:rPr>
        <w:t>//  반복자처럼 행동하는 것은 반복자</w:t>
      </w:r>
    </w:p>
    <w:p w14:paraId="4BAC7406" w14:textId="430606CD" w:rsidR="00117D9D" w:rsidRDefault="00117D9D" w:rsidP="00117D9D">
      <w:pPr>
        <w:jc w:val="left"/>
        <w:rPr>
          <w:szCs w:val="20"/>
        </w:rPr>
      </w:pPr>
      <w:r w:rsidRPr="00117D9D">
        <w:rPr>
          <w:szCs w:val="20"/>
        </w:rPr>
        <w:t>//  반복자는 포인터를 추상화한것</w:t>
      </w:r>
    </w:p>
    <w:p w14:paraId="593FBDB0" w14:textId="44CA8449" w:rsidR="00117D9D" w:rsidRDefault="00117D9D" w:rsidP="00117D9D">
      <w:pPr>
        <w:jc w:val="left"/>
        <w:rPr>
          <w:szCs w:val="20"/>
        </w:rPr>
      </w:pPr>
      <w:r w:rsidRPr="00117D9D">
        <w:rPr>
          <w:szCs w:val="20"/>
        </w:rPr>
        <w:t>cout &lt;&lt; typeid(iterator_traits&lt;vector&lt;int&gt;::iterator&gt;::iterator_category).name() &lt;&lt; endl; //</w:t>
      </w:r>
      <w:r w:rsidR="00CF62DB">
        <w:rPr>
          <w:rFonts w:hint="eastAsia"/>
          <w:szCs w:val="20"/>
        </w:rPr>
        <w:t>반복자 타입을 출력하는 방법</w:t>
      </w:r>
    </w:p>
    <w:p w14:paraId="71ED2183" w14:textId="2841B718" w:rsidR="00117D9D" w:rsidRDefault="00117D9D" w:rsidP="00117D9D">
      <w:pPr>
        <w:jc w:val="left"/>
        <w:rPr>
          <w:szCs w:val="20"/>
        </w:rPr>
      </w:pPr>
      <w:r w:rsidRPr="00117D9D">
        <w:rPr>
          <w:szCs w:val="20"/>
        </w:rPr>
        <w:t>//[Problem] 전달된 박복자의 종류를 출력하는 함수를 작성하라</w:t>
      </w:r>
    </w:p>
    <w:p w14:paraId="5562AA4D" w14:textId="77777777" w:rsidR="00CF62DB" w:rsidRP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>template&lt;typename Iter&gt; // 템플릿은 정의와선언을 분리하지않는다</w:t>
      </w:r>
    </w:p>
    <w:p w14:paraId="452C1C39" w14:textId="77777777" w:rsidR="00CF62DB" w:rsidRP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>void show(const Iter&amp;)</w:t>
      </w:r>
    </w:p>
    <w:p w14:paraId="48437ECA" w14:textId="77777777" w:rsidR="00CF62DB" w:rsidRP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>{</w:t>
      </w:r>
    </w:p>
    <w:p w14:paraId="6063DB2E" w14:textId="77777777" w:rsidR="00CF62DB" w:rsidRP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lastRenderedPageBreak/>
        <w:tab/>
        <w:t>cout &lt;&lt; typeid(iterator_traits&lt;Iter&gt;::iterator_category).name() &lt;&lt; endl;</w:t>
      </w:r>
    </w:p>
    <w:p w14:paraId="7C19CDA3" w14:textId="2E2A2E48" w:rsid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>}</w:t>
      </w:r>
    </w:p>
    <w:p w14:paraId="7A34A9A9" w14:textId="5E7F7034" w:rsid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>istream_iterator&lt;char&gt; ii{ cin };</w:t>
      </w:r>
    </w:p>
    <w:p w14:paraId="75C317B6" w14:textId="58601C90" w:rsidR="00CF62DB" w:rsidRP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>show(ostream_iterator&lt;char&gt;{</w:t>
      </w:r>
      <w:commentRangeStart w:id="9"/>
      <w:r w:rsidRPr="00CF62DB">
        <w:rPr>
          <w:szCs w:val="20"/>
        </w:rPr>
        <w:t>cout</w:t>
      </w:r>
      <w:commentRangeEnd w:id="9"/>
      <w:r>
        <w:rPr>
          <w:rStyle w:val="a5"/>
        </w:rPr>
        <w:commentReference w:id="9"/>
      </w:r>
      <w:r w:rsidRPr="00CF62DB">
        <w:rPr>
          <w:szCs w:val="20"/>
        </w:rPr>
        <w:t>});</w:t>
      </w:r>
    </w:p>
    <w:p w14:paraId="58718E96" w14:textId="281CE8CA" w:rsidR="00CF62DB" w:rsidRP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>show(forward_list&lt;char&gt;{}.begin());</w:t>
      </w:r>
    </w:p>
    <w:p w14:paraId="1777F8DF" w14:textId="781B63B2" w:rsidR="00CF62DB" w:rsidRP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>show(list&lt;char&gt;::iterator());</w:t>
      </w:r>
    </w:p>
    <w:p w14:paraId="70933775" w14:textId="4DCCAD75" w:rsidR="00CF62DB" w:rsidRP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>show(deque&lt;char&gt;::iterator());</w:t>
      </w:r>
    </w:p>
    <w:p w14:paraId="5AC38966" w14:textId="40273CD8" w:rsidR="00CF62DB" w:rsidRP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>show(vector&lt;char&gt;::iterator());</w:t>
      </w:r>
    </w:p>
    <w:p w14:paraId="1A7AFEAD" w14:textId="3C55EE0E" w:rsidR="00CF62DB" w:rsidRP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>cout &lt;&lt; typeid(string::iterator::iterator_concept).name() &lt;&lt; endl;</w:t>
      </w:r>
    </w:p>
    <w:p w14:paraId="7B88E68B" w14:textId="479A62C8" w:rsidR="00CF62DB" w:rsidRP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>cout &lt;&lt; typeid(array&lt;char,0&gt;::iterator::iterator_concept).name() &lt;&lt; endl;</w:t>
      </w:r>
    </w:p>
    <w:p w14:paraId="233E429F" w14:textId="3B05DD23" w:rsid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>cout &lt;&lt; typeid(vector&lt;char&gt;::iterator::iterator_concept).name() &lt;&lt; endl;</w:t>
      </w:r>
    </w:p>
    <w:p w14:paraId="6B0167D8" w14:textId="4EC7A1DB" w:rsid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 xml:space="preserve">//[Problem] String begin() </w:t>
      </w:r>
      <w:r w:rsidR="00EB561B">
        <w:rPr>
          <w:rFonts w:hint="eastAsia"/>
          <w:szCs w:val="20"/>
        </w:rPr>
        <w:t>과</w:t>
      </w:r>
      <w:r w:rsidRPr="00CF62DB">
        <w:rPr>
          <w:szCs w:val="20"/>
        </w:rPr>
        <w:t xml:space="preserve"> end() </w:t>
      </w:r>
      <w:r w:rsidR="00EB561B">
        <w:rPr>
          <w:rFonts w:hint="eastAsia"/>
          <w:szCs w:val="20"/>
        </w:rPr>
        <w:t>반복자를 코딩하기</w:t>
      </w:r>
    </w:p>
    <w:p w14:paraId="11D65701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_itera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6D479DB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{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0053C51E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8BDBB5C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ing_iterato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: p{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 {}</w:t>
      </w:r>
    </w:p>
    <w:p w14:paraId="11C97964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429F55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!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_itera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h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BE76DF4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 !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h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;</w:t>
      </w:r>
    </w:p>
    <w:p w14:paraId="4871D6AC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24564B1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_itera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14:paraId="4B34BCD5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++p;</w:t>
      </w:r>
    </w:p>
    <w:p w14:paraId="413D0BC0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DF88C74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33137D4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23772E5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;</w:t>
      </w:r>
    </w:p>
    <w:p w14:paraId="143F7B7C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B99397B" w14:textId="6270F1AD" w:rsidR="00EB561B" w:rsidRDefault="00EB561B" w:rsidP="00EB561B">
      <w:pPr>
        <w:jc w:val="left"/>
        <w:rPr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B0BC50D" w14:textId="77777777" w:rsidR="00CF62DB" w:rsidRP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>//[Problem] String Class 역방향 반복자인 rbegin과 rend를 제공하여</w:t>
      </w:r>
    </w:p>
    <w:p w14:paraId="5CC1B8F2" w14:textId="4DF45167" w:rsidR="00CF62DB" w:rsidRDefault="00CF62DB" w:rsidP="00CF62DB">
      <w:pPr>
        <w:jc w:val="left"/>
        <w:rPr>
          <w:szCs w:val="20"/>
        </w:rPr>
      </w:pPr>
      <w:r w:rsidRPr="00CF62DB">
        <w:rPr>
          <w:szCs w:val="20"/>
        </w:rPr>
        <w:t>// 역방향 억세스가 가능하도록 하라</w:t>
      </w:r>
    </w:p>
    <w:p w14:paraId="028E33C5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tring_reverse_itera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14:paraId="2464B81B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--p;</w:t>
      </w:r>
    </w:p>
    <w:p w14:paraId="46F79C60" w14:textId="77777777" w:rsidR="00EB561B" w:rsidRDefault="00EB561B" w:rsidP="00EB56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0E3AE51" w14:textId="73A56BFA" w:rsidR="00EB561B" w:rsidRDefault="00EB561B" w:rsidP="00EB561B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C2C4072" w14:textId="499E0C19" w:rsidR="00EB561B" w:rsidRPr="001E512D" w:rsidRDefault="00EB561B" w:rsidP="00EB561B">
      <w:pPr>
        <w:jc w:val="left"/>
        <w:rPr>
          <w:szCs w:val="20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름 바꾸고 여기 내부에서만 사기치면 끝</w:t>
      </w:r>
    </w:p>
    <w:sectPr w:rsidR="00EB561B" w:rsidRPr="001E51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박해성(2017182016)" w:date="2021-04-21T23:09:00Z" w:initials="박">
    <w:p w14:paraId="35178012" w14:textId="77777777" w:rsidR="005846B0" w:rsidRPr="006E2703" w:rsidRDefault="005846B0" w:rsidP="009976DD">
      <w:pPr>
        <w:jc w:val="left"/>
        <w:rPr>
          <w:szCs w:val="20"/>
        </w:rPr>
      </w:pPr>
      <w:r>
        <w:rPr>
          <w:rStyle w:val="a5"/>
        </w:rPr>
        <w:annotationRef/>
      </w:r>
      <w:r>
        <w:rPr>
          <w:rFonts w:hint="eastAsia"/>
          <w:szCs w:val="20"/>
        </w:rPr>
        <w:t>연산자 오버로딩 예시(이건 기본이겠죠?</w:t>
      </w:r>
      <w:r>
        <w:rPr>
          <w:szCs w:val="20"/>
        </w:rPr>
        <w:t>)</w:t>
      </w:r>
    </w:p>
    <w:p w14:paraId="6198FC0B" w14:textId="77777777" w:rsidR="005846B0" w:rsidRPr="00815853" w:rsidRDefault="005846B0" w:rsidP="009976DD">
      <w:pPr>
        <w:jc w:val="left"/>
        <w:rPr>
          <w:szCs w:val="20"/>
        </w:rPr>
      </w:pPr>
      <w:r w:rsidRPr="00815853">
        <w:rPr>
          <w:szCs w:val="20"/>
        </w:rPr>
        <w:t>ostream&amp; operator&lt;&lt;(ostream&amp; os, const Dog&amp; dog) {</w:t>
      </w:r>
    </w:p>
    <w:p w14:paraId="450A131A" w14:textId="77777777" w:rsidR="005846B0" w:rsidRPr="00815853" w:rsidRDefault="005846B0" w:rsidP="009976DD">
      <w:pPr>
        <w:jc w:val="left"/>
        <w:rPr>
          <w:szCs w:val="20"/>
        </w:rPr>
      </w:pPr>
      <w:r w:rsidRPr="00815853">
        <w:rPr>
          <w:szCs w:val="20"/>
        </w:rPr>
        <w:tab/>
        <w:t>os &lt;&lt; "이름 : " &lt;&lt; dog.name &lt;&lt; " ID : " &lt;&lt; dog.id;</w:t>
      </w:r>
    </w:p>
    <w:p w14:paraId="2E8BB5DF" w14:textId="77777777" w:rsidR="005846B0" w:rsidRPr="00815853" w:rsidRDefault="005846B0" w:rsidP="009976DD">
      <w:pPr>
        <w:jc w:val="left"/>
        <w:rPr>
          <w:szCs w:val="20"/>
        </w:rPr>
      </w:pPr>
      <w:r w:rsidRPr="00815853">
        <w:rPr>
          <w:szCs w:val="20"/>
        </w:rPr>
        <w:tab/>
        <w:t>return os;</w:t>
      </w:r>
    </w:p>
    <w:p w14:paraId="40CCF54B" w14:textId="77777777" w:rsidR="005846B0" w:rsidRPr="00815853" w:rsidRDefault="005846B0" w:rsidP="009976DD">
      <w:pPr>
        <w:jc w:val="left"/>
        <w:rPr>
          <w:szCs w:val="20"/>
        </w:rPr>
      </w:pPr>
      <w:r w:rsidRPr="00815853">
        <w:rPr>
          <w:szCs w:val="20"/>
        </w:rPr>
        <w:t>}</w:t>
      </w:r>
    </w:p>
    <w:p w14:paraId="11EB0A74" w14:textId="77777777" w:rsidR="005846B0" w:rsidRPr="00815853" w:rsidRDefault="005846B0" w:rsidP="009976DD">
      <w:pPr>
        <w:jc w:val="left"/>
        <w:rPr>
          <w:szCs w:val="20"/>
        </w:rPr>
      </w:pPr>
      <w:r w:rsidRPr="00815853">
        <w:rPr>
          <w:szCs w:val="20"/>
        </w:rPr>
        <w:t>bool operator&lt;(const Dog&amp; a, const Dog&amp; b) {</w:t>
      </w:r>
    </w:p>
    <w:p w14:paraId="00FCAD35" w14:textId="77777777" w:rsidR="005846B0" w:rsidRPr="00815853" w:rsidRDefault="005846B0" w:rsidP="009976DD">
      <w:pPr>
        <w:jc w:val="left"/>
        <w:rPr>
          <w:szCs w:val="20"/>
        </w:rPr>
      </w:pPr>
      <w:r w:rsidRPr="00815853">
        <w:rPr>
          <w:szCs w:val="20"/>
        </w:rPr>
        <w:tab/>
        <w:t>return a.id &lt; b.id;</w:t>
      </w:r>
    </w:p>
    <w:p w14:paraId="3D88FCA5" w14:textId="77777777" w:rsidR="005846B0" w:rsidRDefault="005846B0" w:rsidP="009976DD">
      <w:pPr>
        <w:jc w:val="left"/>
        <w:rPr>
          <w:szCs w:val="20"/>
        </w:rPr>
      </w:pPr>
      <w:r w:rsidRPr="00815853">
        <w:rPr>
          <w:szCs w:val="20"/>
        </w:rPr>
        <w:t>}</w:t>
      </w:r>
    </w:p>
    <w:p w14:paraId="7FCCA413" w14:textId="77777777" w:rsidR="005846B0" w:rsidRPr="00C8110A" w:rsidRDefault="005846B0" w:rsidP="00C8110A">
      <w:pPr>
        <w:jc w:val="left"/>
        <w:rPr>
          <w:szCs w:val="20"/>
        </w:rPr>
      </w:pPr>
      <w:r w:rsidRPr="00C8110A">
        <w:rPr>
          <w:szCs w:val="20"/>
        </w:rPr>
        <w:t>T&amp; operator[](const int i) {</w:t>
      </w:r>
    </w:p>
    <w:p w14:paraId="68BF6011" w14:textId="77777777" w:rsidR="005846B0" w:rsidRPr="00C8110A" w:rsidRDefault="005846B0" w:rsidP="00C8110A">
      <w:pPr>
        <w:jc w:val="left"/>
        <w:rPr>
          <w:szCs w:val="20"/>
        </w:rPr>
      </w:pPr>
      <w:r w:rsidRPr="00C8110A">
        <w:rPr>
          <w:szCs w:val="20"/>
        </w:rPr>
        <w:tab/>
      </w:r>
      <w:r w:rsidRPr="00C8110A">
        <w:rPr>
          <w:szCs w:val="20"/>
        </w:rPr>
        <w:tab/>
        <w:t>//cout &lt;&lt; "\n연산자 [] 호출" &lt;&lt; endl;</w:t>
      </w:r>
    </w:p>
    <w:p w14:paraId="4F6B3A89" w14:textId="10D54D10" w:rsidR="005846B0" w:rsidRPr="009976DD" w:rsidRDefault="005846B0" w:rsidP="00C8110A">
      <w:pPr>
        <w:jc w:val="left"/>
        <w:rPr>
          <w:szCs w:val="20"/>
        </w:rPr>
      </w:pPr>
      <w:r w:rsidRPr="00C8110A">
        <w:rPr>
          <w:szCs w:val="20"/>
        </w:rPr>
        <w:tab/>
      </w:r>
      <w:r w:rsidRPr="00C8110A">
        <w:rPr>
          <w:szCs w:val="20"/>
        </w:rPr>
        <w:tab/>
        <w:t>return *(d+i);</w:t>
      </w:r>
    </w:p>
  </w:comment>
  <w:comment w:id="1" w:author="박해성(2017182016)" w:date="2021-04-21T23:12:00Z" w:initials="박">
    <w:p w14:paraId="73558E57" w14:textId="77777777" w:rsidR="005846B0" w:rsidRDefault="005846B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클래스 내에서 멤버변수는</w:t>
      </w:r>
    </w:p>
    <w:p w14:paraId="79A9956D" w14:textId="32EAC35D" w:rsidR="005846B0" w:rsidRDefault="005846B0">
      <w:pPr>
        <w:pStyle w:val="a6"/>
      </w:pPr>
      <w:r w:rsidRPr="00C8110A">
        <w:t>생성하는 순서에따라 메모리가 잡히므로 유의해서 변수를 선언해야한다</w:t>
      </w:r>
    </w:p>
  </w:comment>
  <w:comment w:id="2" w:author="박해성(2017182016)" w:date="2021-04-21T23:17:00Z" w:initials="박">
    <w:p w14:paraId="1CAE1904" w14:textId="2BC9F0F5" w:rsidR="005846B0" w:rsidRDefault="005846B0" w:rsidP="00C8110A">
      <w:pPr>
        <w:jc w:val="left"/>
        <w:rPr>
          <w:szCs w:val="20"/>
        </w:rPr>
      </w:pPr>
      <w:r>
        <w:rPr>
          <w:rStyle w:val="a5"/>
        </w:rPr>
        <w:annotationRef/>
      </w:r>
      <w:r w:rsidRPr="00C8110A">
        <w:rPr>
          <w:szCs w:val="20"/>
        </w:rPr>
        <w:t>//소스코드를 숨길때는 헤더파일과 소스파일을 분리해서 저장한다 사용법만 헤더파일에 소스코드는 기계어로 바꿔서 비공개</w:t>
      </w:r>
    </w:p>
    <w:p w14:paraId="7D2DB826" w14:textId="1A34280B" w:rsidR="005846B0" w:rsidRPr="00815853" w:rsidRDefault="005846B0" w:rsidP="00C8110A">
      <w:pPr>
        <w:jc w:val="left"/>
        <w:rPr>
          <w:szCs w:val="20"/>
        </w:rPr>
      </w:pPr>
      <w:r w:rsidRPr="00C8110A">
        <w:rPr>
          <w:szCs w:val="20"/>
        </w:rPr>
        <w:t>//HEAP - 동적할당, CODE SEGMENT - 코드자체가 저장됨  main , DATA - 전역, STACK -  지역변수</w:t>
      </w:r>
    </w:p>
    <w:p w14:paraId="46BB0983" w14:textId="5E0272DC" w:rsidR="005846B0" w:rsidRPr="00C8110A" w:rsidRDefault="005846B0">
      <w:pPr>
        <w:pStyle w:val="a6"/>
      </w:pPr>
    </w:p>
  </w:comment>
  <w:comment w:id="3" w:author="박해성(2017182016)" w:date="2021-04-21T23:20:00Z" w:initials="박">
    <w:p w14:paraId="0CD80CF4" w14:textId="77777777" w:rsidR="005846B0" w:rsidRDefault="005846B0" w:rsidP="00C8110A">
      <w:pPr>
        <w:pStyle w:val="a6"/>
      </w:pPr>
      <w:r>
        <w:rPr>
          <w:rStyle w:val="a5"/>
        </w:rPr>
        <w:annotationRef/>
      </w:r>
      <w:r>
        <w:t>// STL Container</w:t>
      </w:r>
    </w:p>
    <w:p w14:paraId="577594F3" w14:textId="77777777" w:rsidR="005846B0" w:rsidRDefault="005846B0" w:rsidP="00C8110A">
      <w:pPr>
        <w:pStyle w:val="a6"/>
      </w:pPr>
      <w:r>
        <w:t>// - array</w:t>
      </w:r>
    </w:p>
    <w:p w14:paraId="54E023D7" w14:textId="77777777" w:rsidR="005846B0" w:rsidRDefault="005846B0" w:rsidP="00C8110A">
      <w:pPr>
        <w:pStyle w:val="a6"/>
      </w:pPr>
      <w:r>
        <w:t>// - vector</w:t>
      </w:r>
    </w:p>
    <w:p w14:paraId="35CBC8B8" w14:textId="77777777" w:rsidR="005846B0" w:rsidRDefault="005846B0" w:rsidP="00C8110A">
      <w:pPr>
        <w:pStyle w:val="a6"/>
      </w:pPr>
      <w:r>
        <w:t>// - deque</w:t>
      </w:r>
    </w:p>
    <w:p w14:paraId="65E01DF9" w14:textId="77777777" w:rsidR="005846B0" w:rsidRDefault="005846B0" w:rsidP="00C8110A">
      <w:pPr>
        <w:pStyle w:val="a6"/>
      </w:pPr>
      <w:r>
        <w:t>// - forward_list</w:t>
      </w:r>
    </w:p>
    <w:p w14:paraId="3CEA3429" w14:textId="77777777" w:rsidR="005846B0" w:rsidRDefault="005846B0" w:rsidP="00C8110A">
      <w:pPr>
        <w:pStyle w:val="a6"/>
      </w:pPr>
      <w:r>
        <w:t>// - list</w:t>
      </w:r>
    </w:p>
    <w:p w14:paraId="50CE2C8A" w14:textId="77777777" w:rsidR="005846B0" w:rsidRDefault="005846B0" w:rsidP="00C8110A">
      <w:pPr>
        <w:pStyle w:val="a6"/>
      </w:pPr>
      <w:r>
        <w:rPr>
          <w:rFonts w:hint="eastAsia"/>
        </w:rPr>
        <w:t>템플릿 사용법</w:t>
      </w:r>
    </w:p>
    <w:p w14:paraId="00485203" w14:textId="77777777" w:rsidR="005846B0" w:rsidRDefault="005846B0" w:rsidP="00C8110A">
      <w:pPr>
        <w:pStyle w:val="a6"/>
      </w:pPr>
      <w:r>
        <w:t>template&lt;typename T,size_t N&gt;</w:t>
      </w:r>
    </w:p>
    <w:p w14:paraId="717EEA58" w14:textId="77777777" w:rsidR="005846B0" w:rsidRDefault="005846B0" w:rsidP="00C8110A">
      <w:pPr>
        <w:pStyle w:val="a6"/>
      </w:pPr>
      <w:r>
        <w:t>class Array {</w:t>
      </w:r>
    </w:p>
    <w:p w14:paraId="5DF0E405" w14:textId="2CF12716" w:rsidR="005846B0" w:rsidRDefault="005846B0" w:rsidP="00C8110A">
      <w:pPr>
        <w:pStyle w:val="a6"/>
      </w:pPr>
      <w:r>
        <w:tab/>
        <w:t>T d[N];</w:t>
      </w:r>
    </w:p>
  </w:comment>
  <w:comment w:id="4" w:author="박해성(2017182016)" w:date="2021-04-21T23:28:00Z" w:initials="박">
    <w:p w14:paraId="3080AC82" w14:textId="77777777" w:rsidR="005846B0" w:rsidRDefault="005846B0">
      <w:pPr>
        <w:pStyle w:val="a6"/>
      </w:pPr>
      <w:r>
        <w:rPr>
          <w:rStyle w:val="a5"/>
        </w:rPr>
        <w:annotationRef/>
      </w:r>
      <w:r w:rsidRPr="00BA37E4">
        <w:t>reinterpret_cast</w:t>
      </w:r>
    </w:p>
    <w:p w14:paraId="0CD072C9" w14:textId="28A35F8B" w:rsidR="005846B0" w:rsidRDefault="005846B0">
      <w:pPr>
        <w:pStyle w:val="a6"/>
      </w:pPr>
      <w:r>
        <w:rPr>
          <w:rFonts w:ascii="Arial" w:hAnsi="Arial" w:cs="Arial"/>
          <w:b/>
          <w:bCs/>
          <w:color w:val="555555"/>
          <w:sz w:val="28"/>
          <w:szCs w:val="28"/>
        </w:rPr>
        <w:t>임의의</w:t>
      </w:r>
      <w:r>
        <w:rPr>
          <w:rFonts w:ascii="Arial" w:hAnsi="Arial" w:cs="Arial"/>
          <w:b/>
          <w:bCs/>
          <w:color w:val="55555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555555"/>
          <w:sz w:val="28"/>
          <w:szCs w:val="28"/>
        </w:rPr>
        <w:t>포인터</w:t>
      </w:r>
      <w:r>
        <w:rPr>
          <w:rFonts w:ascii="Arial" w:hAnsi="Arial" w:cs="Arial"/>
          <w:b/>
          <w:bCs/>
          <w:color w:val="55555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555555"/>
          <w:sz w:val="28"/>
          <w:szCs w:val="28"/>
        </w:rPr>
        <w:t>타입끼리</w:t>
      </w:r>
      <w:r>
        <w:rPr>
          <w:rFonts w:ascii="Arial" w:hAnsi="Arial" w:cs="Arial"/>
          <w:b/>
          <w:bCs/>
          <w:color w:val="55555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555555"/>
          <w:sz w:val="28"/>
          <w:szCs w:val="28"/>
        </w:rPr>
        <w:t>변환을</w:t>
      </w:r>
      <w:r>
        <w:rPr>
          <w:rFonts w:ascii="Arial" w:hAnsi="Arial" w:cs="Arial"/>
          <w:b/>
          <w:bCs/>
          <w:color w:val="55555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555555"/>
          <w:sz w:val="28"/>
          <w:szCs w:val="28"/>
        </w:rPr>
        <w:t>허용</w:t>
      </w:r>
      <w:r>
        <w:rPr>
          <w:rFonts w:ascii="Arial" w:hAnsi="Arial" w:cs="Arial"/>
          <w:color w:val="555555"/>
        </w:rPr>
        <w:t>하는</w:t>
      </w:r>
      <w:r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color w:val="555555"/>
        </w:rPr>
        <w:t>캐스트</w:t>
      </w:r>
      <w:r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color w:val="555555"/>
        </w:rPr>
        <w:t>연산자입니다</w:t>
      </w:r>
      <w:r>
        <w:rPr>
          <w:rFonts w:ascii="Arial" w:hAnsi="Arial" w:cs="Arial"/>
          <w:color w:val="555555"/>
        </w:rPr>
        <w:t>.</w:t>
      </w:r>
      <w:r>
        <w:rPr>
          <w:rFonts w:ascii="Arial" w:hAnsi="Arial" w:cs="Arial"/>
          <w:color w:val="555555"/>
        </w:rPr>
        <w:br/>
      </w:r>
      <w:r>
        <w:rPr>
          <w:rFonts w:ascii="Arial" w:hAnsi="Arial" w:cs="Arial"/>
          <w:color w:val="555555"/>
        </w:rPr>
        <w:t>또한</w:t>
      </w:r>
      <w:r>
        <w:rPr>
          <w:rFonts w:ascii="Arial" w:hAnsi="Arial" w:cs="Arial"/>
          <w:color w:val="555555"/>
        </w:rPr>
        <w:t> </w:t>
      </w:r>
      <w:r>
        <w:rPr>
          <w:rFonts w:ascii="Arial" w:hAnsi="Arial" w:cs="Arial"/>
          <w:b/>
          <w:bCs/>
          <w:color w:val="555555"/>
        </w:rPr>
        <w:t>정수형을</w:t>
      </w:r>
      <w:r>
        <w:rPr>
          <w:rFonts w:ascii="Arial" w:hAnsi="Arial" w:cs="Arial"/>
          <w:b/>
          <w:bCs/>
          <w:color w:val="555555"/>
        </w:rPr>
        <w:t xml:space="preserve"> </w:t>
      </w:r>
      <w:r>
        <w:rPr>
          <w:rFonts w:ascii="Arial" w:hAnsi="Arial" w:cs="Arial"/>
          <w:b/>
          <w:bCs/>
          <w:color w:val="555555"/>
        </w:rPr>
        <w:t>포인터로</w:t>
      </w:r>
      <w:r>
        <w:rPr>
          <w:rFonts w:ascii="Arial" w:hAnsi="Arial" w:cs="Arial"/>
          <w:b/>
          <w:bCs/>
          <w:color w:val="555555"/>
        </w:rPr>
        <w:t xml:space="preserve"> </w:t>
      </w:r>
      <w:r>
        <w:rPr>
          <w:rFonts w:ascii="Arial" w:hAnsi="Arial" w:cs="Arial"/>
          <w:b/>
          <w:bCs/>
          <w:color w:val="555555"/>
        </w:rPr>
        <w:t>바꿀</w:t>
      </w:r>
      <w:r>
        <w:rPr>
          <w:rFonts w:ascii="Arial" w:hAnsi="Arial" w:cs="Arial"/>
          <w:b/>
          <w:bCs/>
          <w:color w:val="555555"/>
        </w:rPr>
        <w:t xml:space="preserve"> </w:t>
      </w:r>
      <w:r>
        <w:rPr>
          <w:rFonts w:ascii="Arial" w:hAnsi="Arial" w:cs="Arial"/>
          <w:b/>
          <w:bCs/>
          <w:color w:val="555555"/>
        </w:rPr>
        <w:t>수도</w:t>
      </w:r>
      <w:r>
        <w:rPr>
          <w:rFonts w:ascii="Arial" w:hAnsi="Arial" w:cs="Arial"/>
          <w:color w:val="555555"/>
        </w:rPr>
        <w:t> </w:t>
      </w:r>
      <w:r>
        <w:rPr>
          <w:rFonts w:ascii="Arial" w:hAnsi="Arial" w:cs="Arial"/>
          <w:color w:val="555555"/>
        </w:rPr>
        <w:t>있습니다</w:t>
      </w:r>
      <w:r>
        <w:rPr>
          <w:rFonts w:ascii="Arial" w:hAnsi="Arial" w:cs="Arial"/>
          <w:color w:val="555555"/>
        </w:rPr>
        <w:t>. (</w:t>
      </w:r>
      <w:r>
        <w:rPr>
          <w:rFonts w:ascii="Arial" w:hAnsi="Arial" w:cs="Arial"/>
          <w:color w:val="555555"/>
        </w:rPr>
        <w:t>이때</w:t>
      </w:r>
      <w:r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color w:val="555555"/>
        </w:rPr>
        <w:t>정수</w:t>
      </w:r>
      <w:r>
        <w:rPr>
          <w:rFonts w:ascii="Arial" w:hAnsi="Arial" w:cs="Arial" w:hint="eastAsia"/>
          <w:color w:val="555555"/>
        </w:rPr>
        <w:t xml:space="preserve"> </w:t>
      </w:r>
      <w:r>
        <w:rPr>
          <w:rFonts w:ascii="Arial" w:hAnsi="Arial" w:cs="Arial"/>
          <w:color w:val="555555"/>
        </w:rPr>
        <w:t>값이</w:t>
      </w:r>
      <w:r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color w:val="555555"/>
        </w:rPr>
        <w:t>포인터의</w:t>
      </w:r>
      <w:r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color w:val="555555"/>
        </w:rPr>
        <w:t>절대</w:t>
      </w:r>
      <w:r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color w:val="555555"/>
        </w:rPr>
        <w:t>주소로</w:t>
      </w:r>
      <w:r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color w:val="555555"/>
        </w:rPr>
        <w:t>들어가게</w:t>
      </w:r>
      <w:r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color w:val="555555"/>
        </w:rPr>
        <w:t>됩니다</w:t>
      </w:r>
      <w:r>
        <w:rPr>
          <w:rFonts w:ascii="Arial" w:hAnsi="Arial" w:cs="Arial"/>
          <w:color w:val="555555"/>
        </w:rPr>
        <w:t xml:space="preserve">. -&gt; </w:t>
      </w:r>
      <w:r>
        <w:rPr>
          <w:rFonts w:ascii="Arial" w:hAnsi="Arial" w:cs="Arial"/>
          <w:color w:val="555555"/>
        </w:rPr>
        <w:t>위험</w:t>
      </w:r>
      <w:r>
        <w:rPr>
          <w:rFonts w:ascii="Arial" w:hAnsi="Arial" w:cs="Arial"/>
          <w:color w:val="555555"/>
        </w:rPr>
        <w:t>)</w:t>
      </w:r>
      <w:r>
        <w:rPr>
          <w:rFonts w:ascii="Arial" w:hAnsi="Arial" w:cs="Arial"/>
          <w:color w:val="555555"/>
        </w:rPr>
        <w:br/>
      </w:r>
      <w:r>
        <w:rPr>
          <w:rFonts w:ascii="Arial" w:hAnsi="Arial" w:cs="Arial"/>
          <w:color w:val="555555"/>
        </w:rPr>
        <w:t>출처</w:t>
      </w:r>
      <w:r>
        <w:rPr>
          <w:rFonts w:ascii="Arial" w:hAnsi="Arial" w:cs="Arial"/>
          <w:color w:val="555555"/>
        </w:rPr>
        <w:t>: </w:t>
      </w:r>
      <w:hyperlink r:id="rId1" w:history="1">
        <w:r>
          <w:rPr>
            <w:rStyle w:val="a8"/>
            <w:rFonts w:ascii="Arial" w:hAnsi="Arial" w:cs="Arial"/>
            <w:color w:val="555555"/>
          </w:rPr>
          <w:t>https://blockdmask.tistory.com/242</w:t>
        </w:r>
      </w:hyperlink>
      <w:r>
        <w:rPr>
          <w:rFonts w:ascii="Arial" w:hAnsi="Arial" w:cs="Arial"/>
          <w:color w:val="555555"/>
        </w:rPr>
        <w:t> [</w:t>
      </w:r>
      <w:r>
        <w:rPr>
          <w:rFonts w:ascii="Arial" w:hAnsi="Arial" w:cs="Arial"/>
          <w:color w:val="555555"/>
        </w:rPr>
        <w:t>개발자</w:t>
      </w:r>
      <w:r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color w:val="555555"/>
        </w:rPr>
        <w:t>지망생</w:t>
      </w:r>
      <w:r>
        <w:rPr>
          <w:rFonts w:ascii="Arial" w:hAnsi="Arial" w:cs="Arial"/>
          <w:color w:val="555555"/>
        </w:rPr>
        <w:t>]</w:t>
      </w:r>
    </w:p>
  </w:comment>
  <w:comment w:id="5" w:author="박해성(2017182016)" w:date="2021-04-21T23:32:00Z" w:initials="박">
    <w:p w14:paraId="28B24EC0" w14:textId="77777777" w:rsidR="005846B0" w:rsidRDefault="005846B0" w:rsidP="00BA37E4">
      <w:pPr>
        <w:pStyle w:val="a6"/>
      </w:pPr>
      <w:r>
        <w:rPr>
          <w:rStyle w:val="a5"/>
        </w:rPr>
        <w:annotationRef/>
      </w:r>
      <w:r>
        <w:t>//임시 객체 생성(스택)</w:t>
      </w:r>
    </w:p>
    <w:p w14:paraId="5B83F4D7" w14:textId="1618DD99" w:rsidR="005846B0" w:rsidRDefault="005846B0" w:rsidP="00BA37E4">
      <w:pPr>
        <w:pStyle w:val="a6"/>
      </w:pPr>
      <w:r>
        <w:t>//이름이 없기 때문에 다시는 이용할 수 없음 = 이동생성</w:t>
      </w:r>
    </w:p>
    <w:p w14:paraId="7054B4D1" w14:textId="52FA063B" w:rsidR="005846B0" w:rsidRDefault="005846B0" w:rsidP="00BA37E4">
      <w:pPr>
        <w:pStyle w:val="a6"/>
      </w:pPr>
      <w:r>
        <w:t>//메모리를 3칸짜리를 만들어서 20 10을 복사 생성함 왜? 이동을 안하지? 자원의 원본이 남아있어야하니까 안전하게 복사생성을 해</w:t>
      </w:r>
    </w:p>
    <w:p w14:paraId="6C0F8A42" w14:textId="77777777" w:rsidR="005846B0" w:rsidRDefault="005846B0" w:rsidP="00BA37E4">
      <w:pPr>
        <w:pStyle w:val="a6"/>
      </w:pPr>
      <w:r>
        <w:t>//안전하다고 알려주면 복사생성을 안한다고 noexcept(이동생성,이동할당자에 적어주기) /이동문법</w:t>
      </w:r>
    </w:p>
    <w:p w14:paraId="686C26E9" w14:textId="77777777" w:rsidR="005846B0" w:rsidRDefault="005846B0" w:rsidP="00BA37E4">
      <w:pPr>
        <w:pStyle w:val="a6"/>
      </w:pPr>
      <w:r w:rsidRPr="00416414">
        <w:t>//벡터를 공간을 예약한다면 이동문법마저 필요없다</w:t>
      </w:r>
    </w:p>
    <w:p w14:paraId="181DB554" w14:textId="77777777" w:rsidR="005846B0" w:rsidRDefault="005846B0" w:rsidP="00416414">
      <w:pPr>
        <w:jc w:val="left"/>
        <w:rPr>
          <w:szCs w:val="20"/>
        </w:rPr>
      </w:pPr>
      <w:r w:rsidRPr="00416414">
        <w:rPr>
          <w:szCs w:val="20"/>
        </w:rPr>
        <w:t>// 메모리를 새로확보해야함 비효율적 -&gt; 미리 메모리를 확보하는게 효율적이다</w:t>
      </w:r>
    </w:p>
    <w:p w14:paraId="4B63AC35" w14:textId="3C998410" w:rsidR="005846B0" w:rsidRPr="00416414" w:rsidRDefault="005846B0" w:rsidP="00BA37E4">
      <w:pPr>
        <w:pStyle w:val="a6"/>
      </w:pPr>
    </w:p>
  </w:comment>
  <w:comment w:id="6" w:author="박해성(2017182016)" w:date="2021-04-21T23:39:00Z" w:initials="박">
    <w:p w14:paraId="57FDD162" w14:textId="77777777" w:rsidR="005846B0" w:rsidRDefault="005846B0" w:rsidP="00416414">
      <w:pPr>
        <w:jc w:val="left"/>
        <w:rPr>
          <w:szCs w:val="20"/>
        </w:rPr>
      </w:pPr>
      <w:r>
        <w:rPr>
          <w:rStyle w:val="a5"/>
        </w:rPr>
        <w:annotationRef/>
      </w:r>
      <w:r w:rsidRPr="00416414">
        <w:rPr>
          <w:szCs w:val="20"/>
        </w:rPr>
        <w:t>while (in &gt;&gt; noskipws &gt;&gt; c) { //서식화된 입출력 , 인터페이스는 간단하나 속에서 많은 일을 한다 , 스트림 조작자(공백을 건너뛰지마라 noskipws)</w:t>
      </w:r>
    </w:p>
    <w:p w14:paraId="6B24DBEA" w14:textId="3F566FEC" w:rsidR="005846B0" w:rsidRPr="00416414" w:rsidRDefault="005846B0">
      <w:pPr>
        <w:pStyle w:val="a6"/>
      </w:pPr>
    </w:p>
  </w:comment>
  <w:comment w:id="7" w:author="박해성(2017182016)" w:date="2021-04-22T00:00:00Z" w:initials="박">
    <w:p w14:paraId="6B404506" w14:textId="63C9A1B2" w:rsidR="001E512D" w:rsidRDefault="001E51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s적어주면 좋다</w:t>
      </w:r>
    </w:p>
  </w:comment>
  <w:comment w:id="8" w:author="박해성(2017182016)" w:date="2021-04-22T00:18:00Z" w:initials="박">
    <w:p w14:paraId="1973C540" w14:textId="705A2795" w:rsidR="00117D9D" w:rsidRDefault="00117D9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는 위치 참조 시 b</w:t>
      </w:r>
      <w:r>
        <w:t>egin()+1</w:t>
      </w:r>
      <w:r>
        <w:rPr>
          <w:rFonts w:hint="eastAsia"/>
        </w:rPr>
        <w:t>이런거안됨</w:t>
      </w:r>
    </w:p>
    <w:p w14:paraId="2E4840B7" w14:textId="4DAD6D93" w:rsidR="00117D9D" w:rsidRDefault="00117D9D">
      <w:pPr>
        <w:pStyle w:val="a6"/>
      </w:pPr>
      <w:r>
        <w:rPr>
          <w:rFonts w:hint="eastAsia"/>
        </w:rPr>
        <w:t>+</w:t>
      </w:r>
      <w:r>
        <w:t>+</w:t>
      </w:r>
      <w:r>
        <w:rPr>
          <w:rFonts w:hint="eastAsia"/>
        </w:rPr>
        <w:t>a</w:t>
      </w:r>
      <w:r>
        <w:t>.begin()</w:t>
      </w:r>
      <w:r>
        <w:rPr>
          <w:rFonts w:hint="eastAsia"/>
        </w:rPr>
        <w:t>은 가능</w:t>
      </w:r>
    </w:p>
  </w:comment>
  <w:comment w:id="9" w:author="박해성(2017182016)" w:date="2021-04-22T00:26:00Z" w:initials="박">
    <w:p w14:paraId="44F08E90" w14:textId="77777777" w:rsidR="00CF62DB" w:rsidRDefault="00CF62DB" w:rsidP="00CF62DB">
      <w:pPr>
        <w:pStyle w:val="a6"/>
      </w:pPr>
      <w:r>
        <w:rPr>
          <w:rStyle w:val="a5"/>
        </w:rPr>
        <w:annotationRef/>
      </w:r>
      <w:r>
        <w:t>struct std::input_iterator_tag</w:t>
      </w:r>
    </w:p>
    <w:p w14:paraId="5B9A07D2" w14:textId="77777777" w:rsidR="00CF62DB" w:rsidRDefault="00CF62DB" w:rsidP="00CF62DB">
      <w:pPr>
        <w:pStyle w:val="a6"/>
      </w:pPr>
      <w:r>
        <w:t>struct std::output_iterator_tag</w:t>
      </w:r>
    </w:p>
    <w:p w14:paraId="3F2AF781" w14:textId="77777777" w:rsidR="00CF62DB" w:rsidRDefault="00CF62DB" w:rsidP="00CF62DB">
      <w:pPr>
        <w:pStyle w:val="a6"/>
      </w:pPr>
      <w:r>
        <w:t>struct std::forward_iterator_tag</w:t>
      </w:r>
    </w:p>
    <w:p w14:paraId="6E65DF23" w14:textId="77777777" w:rsidR="00CF62DB" w:rsidRDefault="00CF62DB" w:rsidP="00CF62DB">
      <w:pPr>
        <w:pStyle w:val="a6"/>
      </w:pPr>
      <w:r>
        <w:t>struct std::bidirectional_iterator_tag</w:t>
      </w:r>
    </w:p>
    <w:p w14:paraId="552E224C" w14:textId="77777777" w:rsidR="00CF62DB" w:rsidRDefault="00CF62DB" w:rsidP="00CF62DB">
      <w:pPr>
        <w:pStyle w:val="a6"/>
      </w:pPr>
      <w:r>
        <w:t>struct std::random_access_iterator_tag</w:t>
      </w:r>
    </w:p>
    <w:p w14:paraId="65E69CB1" w14:textId="77777777" w:rsidR="00CF62DB" w:rsidRDefault="00CF62DB" w:rsidP="00CF62DB">
      <w:pPr>
        <w:pStyle w:val="a6"/>
      </w:pPr>
      <w:r>
        <w:t>struct std::random_access_iterator_tag</w:t>
      </w:r>
    </w:p>
    <w:p w14:paraId="5B161F65" w14:textId="77777777" w:rsidR="00CF62DB" w:rsidRDefault="00CF62DB" w:rsidP="00CF62DB">
      <w:pPr>
        <w:pStyle w:val="a6"/>
      </w:pPr>
      <w:r>
        <w:t>struct std::contiguous_iterator_tag</w:t>
      </w:r>
    </w:p>
    <w:p w14:paraId="7ABF5183" w14:textId="77777777" w:rsidR="00CF62DB" w:rsidRDefault="00CF62DB" w:rsidP="00CF62DB">
      <w:pPr>
        <w:pStyle w:val="a6"/>
      </w:pPr>
      <w:r>
        <w:t>struct std::contiguous_iterator_tag</w:t>
      </w:r>
    </w:p>
    <w:p w14:paraId="24CCFCEC" w14:textId="18A6F70B" w:rsidR="00CF62DB" w:rsidRDefault="00CF62DB" w:rsidP="00CF62DB">
      <w:pPr>
        <w:pStyle w:val="a6"/>
      </w:pPr>
      <w:r>
        <w:t>struct std::contiguous_iterator_ta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6B3A89" w15:done="0"/>
  <w15:commentEx w15:paraId="79A9956D" w15:done="0"/>
  <w15:commentEx w15:paraId="46BB0983" w15:done="0"/>
  <w15:commentEx w15:paraId="5DF0E405" w15:done="0"/>
  <w15:commentEx w15:paraId="0CD072C9" w15:done="0"/>
  <w15:commentEx w15:paraId="4B63AC35" w15:done="0"/>
  <w15:commentEx w15:paraId="6B24DBEA" w15:done="0"/>
  <w15:commentEx w15:paraId="6B404506" w15:done="0"/>
  <w15:commentEx w15:paraId="2E4840B7" w15:done="0"/>
  <w15:commentEx w15:paraId="24CCFC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B2F10" w16cex:dateUtc="2021-04-21T14:09:00Z"/>
  <w16cex:commentExtensible w16cex:durableId="242B2FD7" w16cex:dateUtc="2021-04-21T14:12:00Z"/>
  <w16cex:commentExtensible w16cex:durableId="242B30F3" w16cex:dateUtc="2021-04-21T14:17:00Z"/>
  <w16cex:commentExtensible w16cex:durableId="242B31B6" w16cex:dateUtc="2021-04-21T14:20:00Z"/>
  <w16cex:commentExtensible w16cex:durableId="242B33A6" w16cex:dateUtc="2021-04-21T14:28:00Z"/>
  <w16cex:commentExtensible w16cex:durableId="242B3470" w16cex:dateUtc="2021-04-21T14:32:00Z"/>
  <w16cex:commentExtensible w16cex:durableId="242B3640" w16cex:dateUtc="2021-04-21T14:39:00Z"/>
  <w16cex:commentExtensible w16cex:durableId="242B3B13" w16cex:dateUtc="2021-04-21T15:00:00Z"/>
  <w16cex:commentExtensible w16cex:durableId="242B3F4C" w16cex:dateUtc="2021-04-21T15:18:00Z"/>
  <w16cex:commentExtensible w16cex:durableId="242B4144" w16cex:dateUtc="2021-04-21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6B3A89" w16cid:durableId="242B2F10"/>
  <w16cid:commentId w16cid:paraId="79A9956D" w16cid:durableId="242B2FD7"/>
  <w16cid:commentId w16cid:paraId="46BB0983" w16cid:durableId="242B30F3"/>
  <w16cid:commentId w16cid:paraId="5DF0E405" w16cid:durableId="242B31B6"/>
  <w16cid:commentId w16cid:paraId="0CD072C9" w16cid:durableId="242B33A6"/>
  <w16cid:commentId w16cid:paraId="4B63AC35" w16cid:durableId="242B3470"/>
  <w16cid:commentId w16cid:paraId="6B24DBEA" w16cid:durableId="242B3640"/>
  <w16cid:commentId w16cid:paraId="6B404506" w16cid:durableId="242B3B13"/>
  <w16cid:commentId w16cid:paraId="2E4840B7" w16cid:durableId="242B3F4C"/>
  <w16cid:commentId w16cid:paraId="24CCFCEC" w16cid:durableId="242B41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ED61" w14:textId="77777777" w:rsidR="001F00A3" w:rsidRDefault="001F00A3" w:rsidP="00B710F4">
      <w:pPr>
        <w:spacing w:after="0" w:line="240" w:lineRule="auto"/>
      </w:pPr>
      <w:r>
        <w:separator/>
      </w:r>
    </w:p>
  </w:endnote>
  <w:endnote w:type="continuationSeparator" w:id="0">
    <w:p w14:paraId="250A2139" w14:textId="77777777" w:rsidR="001F00A3" w:rsidRDefault="001F00A3" w:rsidP="00B7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06AB" w14:textId="77777777" w:rsidR="001F00A3" w:rsidRDefault="001F00A3" w:rsidP="00B710F4">
      <w:pPr>
        <w:spacing w:after="0" w:line="240" w:lineRule="auto"/>
      </w:pPr>
      <w:r>
        <w:separator/>
      </w:r>
    </w:p>
  </w:footnote>
  <w:footnote w:type="continuationSeparator" w:id="0">
    <w:p w14:paraId="022AC6E9" w14:textId="77777777" w:rsidR="001F00A3" w:rsidRDefault="001F00A3" w:rsidP="00B710F4">
      <w:pPr>
        <w:spacing w:after="0" w:line="240" w:lineRule="auto"/>
      </w:pPr>
      <w:r>
        <w:continuationSeparator/>
      </w:r>
    </w:p>
  </w:footnote>
  <w:footnote w:id="1">
    <w:p w14:paraId="4FC7FE1A" w14:textId="681A0F3E" w:rsidR="005846B0" w:rsidRDefault="005846B0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#</w:t>
      </w:r>
      <w:r>
        <w:t>include&lt;string_view&gt;</w:t>
      </w:r>
    </w:p>
  </w:footnote>
  <w:footnote w:id="2">
    <w:p w14:paraId="3F1DAA61" w14:textId="55093DD2" w:rsidR="005846B0" w:rsidRDefault="005846B0">
      <w:pPr>
        <w:pStyle w:val="a3"/>
      </w:pPr>
      <w:r>
        <w:rPr>
          <w:rStyle w:val="a4"/>
        </w:rPr>
        <w:footnoteRef/>
      </w:r>
      <w:r>
        <w:t xml:space="preserve"> </w:t>
      </w:r>
      <w:r w:rsidRPr="00F70914">
        <w:t>#include &lt;functional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E1DBF"/>
    <w:multiLevelType w:val="hybridMultilevel"/>
    <w:tmpl w:val="B2A4B384"/>
    <w:lvl w:ilvl="0" w:tplc="0A4ECAC0">
      <w:start w:val="5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박해성(2017182016)">
    <w15:presenceInfo w15:providerId="None" w15:userId="박해성(2017182016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FE"/>
    <w:rsid w:val="00117D9D"/>
    <w:rsid w:val="001E512D"/>
    <w:rsid w:val="001F00A3"/>
    <w:rsid w:val="00261F9D"/>
    <w:rsid w:val="00416414"/>
    <w:rsid w:val="005031E4"/>
    <w:rsid w:val="005846B0"/>
    <w:rsid w:val="006E2703"/>
    <w:rsid w:val="008018AD"/>
    <w:rsid w:val="00815853"/>
    <w:rsid w:val="008512FE"/>
    <w:rsid w:val="00975E29"/>
    <w:rsid w:val="009976DD"/>
    <w:rsid w:val="00A7772E"/>
    <w:rsid w:val="00B710F4"/>
    <w:rsid w:val="00BA37E4"/>
    <w:rsid w:val="00BD3137"/>
    <w:rsid w:val="00C36EEA"/>
    <w:rsid w:val="00C8110A"/>
    <w:rsid w:val="00CF62DB"/>
    <w:rsid w:val="00EB561B"/>
    <w:rsid w:val="00F7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D9D6"/>
  <w15:chartTrackingRefBased/>
  <w15:docId w15:val="{3262CD49-0F73-4D40-B00D-26F37A5F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B710F4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B710F4"/>
  </w:style>
  <w:style w:type="character" w:styleId="a4">
    <w:name w:val="footnote reference"/>
    <w:basedOn w:val="a0"/>
    <w:uiPriority w:val="99"/>
    <w:semiHidden/>
    <w:unhideWhenUsed/>
    <w:rsid w:val="00B710F4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9976DD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9976DD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9976DD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976DD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9976DD"/>
    <w:rPr>
      <w:b/>
      <w:bCs/>
    </w:rPr>
  </w:style>
  <w:style w:type="character" w:styleId="a8">
    <w:name w:val="Hyperlink"/>
    <w:basedOn w:val="a0"/>
    <w:uiPriority w:val="99"/>
    <w:semiHidden/>
    <w:unhideWhenUsed/>
    <w:rsid w:val="00BA37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46B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ckdmask.tistory.com/242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142D-B737-4F9E-9227-9A474DB6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3</cp:revision>
  <dcterms:created xsi:type="dcterms:W3CDTF">2021-04-21T12:31:00Z</dcterms:created>
  <dcterms:modified xsi:type="dcterms:W3CDTF">2021-04-27T08:07:00Z</dcterms:modified>
</cp:coreProperties>
</file>